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8337" w14:textId="3CB2EBB9" w:rsidR="002355BC" w:rsidRPr="008826C0" w:rsidRDefault="00C97357" w:rsidP="006952A8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8826C0">
        <w:rPr>
          <w:rFonts w:asciiTheme="minorBidi" w:hAnsiTheme="minorBidi" w:cstheme="minorBidi"/>
          <w:noProof/>
        </w:rPr>
        <w:drawing>
          <wp:anchor distT="0" distB="0" distL="114300" distR="114300" simplePos="0" relativeHeight="251651072" behindDoc="0" locked="0" layoutInCell="1" allowOverlap="1" wp14:anchorId="3E50438F" wp14:editId="03CBCE38">
            <wp:simplePos x="0" y="0"/>
            <wp:positionH relativeFrom="column">
              <wp:posOffset>2348230</wp:posOffset>
            </wp:positionH>
            <wp:positionV relativeFrom="paragraph">
              <wp:posOffset>-342900</wp:posOffset>
            </wp:positionV>
            <wp:extent cx="1094105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95A4" w14:textId="77777777" w:rsidR="00084B3D" w:rsidRPr="008826C0" w:rsidRDefault="00084B3D" w:rsidP="006952A8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6D1BAB69" w14:textId="77777777" w:rsidR="00084B3D" w:rsidRPr="00116D6D" w:rsidRDefault="008D4324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98BDEA4" w14:textId="77777777" w:rsidR="006952A8" w:rsidRPr="00116D6D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65E93163" w14:textId="77777777" w:rsidR="00084B3D" w:rsidRPr="00116D6D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188DD0" w14:textId="77777777" w:rsidR="006952A8" w:rsidRPr="00116D6D" w:rsidRDefault="00AB309F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การออกแบบ</w:t>
      </w:r>
      <w:r w:rsidR="008A6F34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าขาวิชาออกแบบภายใน มหาวิทยาลัยรังสิต</w:t>
      </w:r>
    </w:p>
    <w:p w14:paraId="4F053F26" w14:textId="77777777" w:rsidR="006952A8" w:rsidRPr="00116D6D" w:rsidRDefault="008C73E0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8D4324" w:rsidRPr="00116D6D">
        <w:rPr>
          <w:rFonts w:ascii="TH SarabunPSK" w:hAnsi="TH SarabunPSK" w:cs="TH SarabunPSK"/>
          <w:sz w:val="32"/>
          <w:szCs w:val="32"/>
          <w:cs/>
          <w:lang w:bidi="th-TH"/>
        </w:rPr>
        <w:t>ศิลปกรรมศาสตร์บัณฑิต</w:t>
      </w:r>
      <w:r w:rsidR="00911DAC"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8D4324" w:rsidRPr="00116D6D">
        <w:rPr>
          <w:rFonts w:ascii="TH SarabunPSK" w:hAnsi="TH SarabunPSK" w:cs="TH SarabunPSK"/>
          <w:sz w:val="32"/>
          <w:szCs w:val="32"/>
          <w:cs/>
          <w:lang w:bidi="th-TH"/>
        </w:rPr>
        <w:t>ออกแบบภายใน</w:t>
      </w:r>
    </w:p>
    <w:p w14:paraId="175485CD" w14:textId="77777777" w:rsidR="00AF1098" w:rsidRPr="00116D6D" w:rsidRDefault="00AF109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09DB9A7" w14:textId="77777777" w:rsidR="007A71DE" w:rsidRPr="00116D6D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DE80DA3" w14:textId="77777777" w:rsidR="006952A8" w:rsidRPr="00116D6D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795"/>
      </w:tblGrid>
      <w:tr w:rsidR="006E0F69" w:rsidRPr="00116D6D" w14:paraId="3203B177" w14:textId="77777777" w:rsidTr="008826C0">
        <w:tc>
          <w:tcPr>
            <w:tcW w:w="1668" w:type="dxa"/>
            <w:shd w:val="clear" w:color="auto" w:fill="auto"/>
            <w:vAlign w:val="center"/>
          </w:tcPr>
          <w:p w14:paraId="2A601B7B" w14:textId="2DA85CDC" w:rsidR="000A7C4F" w:rsidRPr="00116D6D" w:rsidRDefault="008D432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34</w:t>
            </w:r>
            <w:r w:rsidR="005E2997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AFB6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45C51D9" w14:textId="1962C9C3" w:rsidR="000A7C4F" w:rsidRPr="00116D6D" w:rsidRDefault="005E2997" w:rsidP="00C224F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และการติดตั้งในงานออกแบบภายใน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4BCD617" w14:textId="77777777" w:rsidR="000A7C4F" w:rsidRPr="00116D6D" w:rsidRDefault="004B115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E555" w14:textId="77777777" w:rsidR="000A7C4F" w:rsidRPr="00116D6D" w:rsidRDefault="000A7C4F" w:rsidP="00C224F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4B115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-4-6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0A7C4F" w:rsidRPr="00116D6D" w14:paraId="37FC1B57" w14:textId="77777777" w:rsidTr="008826C0">
        <w:tc>
          <w:tcPr>
            <w:tcW w:w="1668" w:type="dxa"/>
            <w:shd w:val="clear" w:color="auto" w:fill="auto"/>
            <w:vAlign w:val="center"/>
          </w:tcPr>
          <w:p w14:paraId="52BBF5E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65AD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D66D5F9" w14:textId="75280C36" w:rsidR="000A7C4F" w:rsidRPr="00116D6D" w:rsidRDefault="00C2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5E2997"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Interior Design Surface and Installations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D2B8753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9F35B2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5A25EBEF" w14:textId="77777777" w:rsidTr="008826C0">
        <w:tc>
          <w:tcPr>
            <w:tcW w:w="1668" w:type="dxa"/>
            <w:shd w:val="clear" w:color="auto" w:fill="auto"/>
            <w:vAlign w:val="center"/>
          </w:tcPr>
          <w:p w14:paraId="5DB1B956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20053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573E053" w14:textId="77777777" w:rsidR="000A7C4F" w:rsidRPr="00116D6D" w:rsidRDefault="00C2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9719A7C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64041B7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7E252D03" w14:textId="77777777" w:rsidTr="008826C0">
        <w:tc>
          <w:tcPr>
            <w:tcW w:w="1668" w:type="dxa"/>
            <w:shd w:val="clear" w:color="auto" w:fill="auto"/>
            <w:vAlign w:val="center"/>
          </w:tcPr>
          <w:p w14:paraId="7BD92396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723AF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260C385" w14:textId="44AF5E62" w:rsidR="000A7C4F" w:rsidRPr="00116D6D" w:rsidRDefault="007F0CE6" w:rsidP="00C224FD">
            <w:pPr>
              <w:tabs>
                <w:tab w:val="left" w:pos="284"/>
                <w:tab w:val="left" w:pos="1418"/>
                <w:tab w:val="left" w:pos="7088"/>
              </w:tabs>
              <w:spacing w:before="240"/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="000A7C4F" w:rsidRPr="00116D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และเทคนิคการก่อสร้าง</w:t>
            </w:r>
            <w:r w:rsidR="005E2997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Materials and Construction </w:t>
            </w:r>
            <w:r w:rsidR="004B115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3539A214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F0BAE28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60D4304E" w14:textId="77777777" w:rsidTr="008826C0">
        <w:tc>
          <w:tcPr>
            <w:tcW w:w="1668" w:type="dxa"/>
            <w:shd w:val="clear" w:color="auto" w:fill="auto"/>
            <w:vAlign w:val="center"/>
          </w:tcPr>
          <w:p w14:paraId="733CCF49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925D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15CBE55" w14:textId="3377EAE5" w:rsidR="000A7C4F" w:rsidRPr="00116D6D" w:rsidRDefault="009824C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="00C224FD" w:rsidRPr="00116D6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95C64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DFEA30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CC085A7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116D6D" w14:paraId="28037B79" w14:textId="77777777" w:rsidTr="008826C0">
        <w:tc>
          <w:tcPr>
            <w:tcW w:w="1668" w:type="dxa"/>
            <w:shd w:val="clear" w:color="auto" w:fill="auto"/>
            <w:vAlign w:val="center"/>
          </w:tcPr>
          <w:p w14:paraId="474E1BF8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3C7B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260BFE5" w14:textId="2F9CDC6D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94408" w:rsidRPr="00116D6D">
              <w:rPr>
                <w:rFonts w:ascii="TH SarabunPSK" w:hAnsi="TH SarabunPSK" w:cs="TH SarabunPSK"/>
                <w:sz w:val="32"/>
                <w:szCs w:val="32"/>
              </w:rPr>
              <w:t>, 02</w:t>
            </w:r>
          </w:p>
        </w:tc>
        <w:tc>
          <w:tcPr>
            <w:tcW w:w="425" w:type="dxa"/>
            <w:shd w:val="clear" w:color="auto" w:fill="auto"/>
          </w:tcPr>
          <w:p w14:paraId="44AE91ED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82113DA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7BB5C7D9" w14:textId="77777777" w:rsidTr="008826C0">
        <w:tc>
          <w:tcPr>
            <w:tcW w:w="1668" w:type="dxa"/>
            <w:shd w:val="clear" w:color="auto" w:fill="auto"/>
            <w:vAlign w:val="center"/>
          </w:tcPr>
          <w:p w14:paraId="28A48C60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AA1A4A" w14:textId="6693B0A9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3C8B02" wp14:editId="758E139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5240" r="14605" b="11430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BD9D10" id="Rectangle 16" o:spid="_x0000_s1026" style="position:absolute;margin-left:1.05pt;margin-top:6.4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PmHKQB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BF536F" w14:textId="77777777" w:rsidR="000A7C4F" w:rsidRPr="00116D6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61F0BF42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BE6436E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116D6D" w14:paraId="165C4765" w14:textId="77777777" w:rsidTr="008826C0">
        <w:tc>
          <w:tcPr>
            <w:tcW w:w="1668" w:type="dxa"/>
            <w:shd w:val="clear" w:color="auto" w:fill="auto"/>
            <w:vAlign w:val="center"/>
          </w:tcPr>
          <w:p w14:paraId="07C0B776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4AE570" w14:textId="65EEFE8D" w:rsidR="00DD291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AD9F33" wp14:editId="53D679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0160" r="11430" b="6985"/>
                      <wp:wrapNone/>
                      <wp:docPr id="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B792D6" id="Rectangle 44" o:spid="_x0000_s1026" style="position:absolute;margin-left:.55pt;margin-top:4.85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F50BCAC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762FB29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B4A2437" w14:textId="77777777" w:rsidR="00DD2911" w:rsidRPr="00116D6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175B0BE9" w14:textId="77777777" w:rsidTr="008826C0">
        <w:tc>
          <w:tcPr>
            <w:tcW w:w="1668" w:type="dxa"/>
            <w:shd w:val="clear" w:color="auto" w:fill="auto"/>
            <w:vAlign w:val="center"/>
          </w:tcPr>
          <w:p w14:paraId="6D2BB97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61664" w14:textId="4DD88E25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C12857" wp14:editId="47DCC0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A361" id="Rectangle 12" o:spid="_x0000_s1026" style="position:absolute;margin-left:.55pt;margin-top:6.75pt;width:10pt;height:1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Ki3WLi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A45DB5C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14FD3AE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1C89723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4BB62350" w14:textId="77777777" w:rsidTr="008826C0">
        <w:tc>
          <w:tcPr>
            <w:tcW w:w="1668" w:type="dxa"/>
            <w:shd w:val="clear" w:color="auto" w:fill="auto"/>
            <w:vAlign w:val="center"/>
          </w:tcPr>
          <w:p w14:paraId="1AE4963B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640BD5" w14:textId="755E7A02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357003" wp14:editId="387B83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9525" r="8255" b="7620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DC4936" id="Rectangle 15" o:spid="_x0000_s1026" style="position:absolute;margin-left:.8pt;margin-top:6.2pt;width:10pt;height:1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r2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FhwKvY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F26BF45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C84B28D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9C2A80F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16D6D" w14:paraId="2DCDFB67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25758211" w14:textId="34F3C83F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B7D06" w14:textId="3DF84796" w:rsidR="000A7C4F" w:rsidRPr="00116D6D" w:rsidRDefault="0000361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 กาลัญญู สิปิยารักษ์</w:t>
            </w:r>
          </w:p>
        </w:tc>
        <w:tc>
          <w:tcPr>
            <w:tcW w:w="425" w:type="dxa"/>
            <w:shd w:val="clear" w:color="auto" w:fill="auto"/>
          </w:tcPr>
          <w:p w14:paraId="5BC82785" w14:textId="4E528047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71E33" wp14:editId="06D2C8B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6978" id="Rectangle 78" o:spid="_x0000_s1026" style="position:absolute;margin-left:2.8pt;margin-top:6.7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0F914" w14:textId="34CD74F1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2802CFD" w14:textId="42EF32A8" w:rsidR="000A7C4F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E4ECA" wp14:editId="4C52748C">
                      <wp:simplePos x="0" y="0"/>
                      <wp:positionH relativeFrom="column">
                        <wp:posOffset>1035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E8C5" id="Rectangle 79" o:spid="_x0000_s1026" style="position:absolute;margin-left:.8pt;margin-top:5.3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A4AACA4" w14:textId="1E027728" w:rsidR="000A7C4F" w:rsidRPr="00116D6D" w:rsidRDefault="004B115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A7C4F" w:rsidRPr="00116D6D" w14:paraId="03001722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52326081" w14:textId="77777777" w:rsidR="000A7C4F" w:rsidRPr="00116D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D16A4" w14:textId="39FCC322" w:rsidR="000A7C4F" w:rsidRPr="00116D6D" w:rsidRDefault="00105C10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 กาลัญญู สิปิยารักษ์</w:t>
            </w:r>
            <w:r w:rsidR="006E0F69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0003D49E" w14:textId="75279F8D" w:rsidR="004A75F5" w:rsidRPr="00116D6D" w:rsidRDefault="004A75F5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 สนิทวงศ์ สว่างแจ้ง</w:t>
            </w:r>
          </w:p>
        </w:tc>
        <w:tc>
          <w:tcPr>
            <w:tcW w:w="425" w:type="dxa"/>
            <w:shd w:val="clear" w:color="auto" w:fill="auto"/>
          </w:tcPr>
          <w:p w14:paraId="2E005A9C" w14:textId="0B2F4DDC" w:rsidR="000A7C4F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05A02B" wp14:editId="499938B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738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25D5" id="Rectangle 66" o:spid="_x0000_s1026" style="position:absolute;margin-left:.85pt;margin-top:49.4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" filled="f" strokeweight="1pt"/>
                  </w:pict>
                </mc:Fallback>
              </mc:AlternateContent>
            </w:r>
            <w:r w:rsidR="00C97357"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171E33" wp14:editId="30CA99C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7665</wp:posOffset>
                      </wp:positionV>
                      <wp:extent cx="127000" cy="135255"/>
                      <wp:effectExtent l="0" t="0" r="25400" b="17145"/>
                      <wp:wrapNone/>
                      <wp:docPr id="2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B1E3" id="Rectangle 131" o:spid="_x0000_s1026" style="position:absolute;margin-left:.65pt;margin-top:28.95pt;width:10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0E8C4" w14:textId="77777777" w:rsidR="006E0F69" w:rsidRPr="00116D6D" w:rsidRDefault="006E0F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DD9A05F" w14:textId="55DB2AF4" w:rsidR="006E0F69" w:rsidRPr="00116D6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621F1B6A" w14:textId="5D97A19C" w:rsidR="004A75F5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50EA48C8" w14:textId="77777777" w:rsidR="006E0F69" w:rsidRPr="00116D6D" w:rsidRDefault="006E0F69" w:rsidP="009824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6F70CA1" w14:textId="67798117" w:rsidR="000A7C4F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37EB17" wp14:editId="72E3BDA0">
                      <wp:simplePos x="0" y="0"/>
                      <wp:positionH relativeFrom="column">
                        <wp:posOffset>9970</wp:posOffset>
                      </wp:positionH>
                      <wp:positionV relativeFrom="paragraph">
                        <wp:posOffset>616585</wp:posOffset>
                      </wp:positionV>
                      <wp:extent cx="127000" cy="135255"/>
                      <wp:effectExtent l="0" t="0" r="25400" b="17145"/>
                      <wp:wrapNone/>
                      <wp:docPr id="2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E07D" id="Rectangle 68" o:spid="_x0000_s1026" style="position:absolute;margin-left:.8pt;margin-top:48.55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" fillcolor="black [3213]" strokeweight="1pt"/>
                  </w:pict>
                </mc:Fallback>
              </mc:AlternateContent>
            </w:r>
            <w:r w:rsidR="00C97357"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EE4ECA" wp14:editId="5D73ED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4010</wp:posOffset>
                      </wp:positionV>
                      <wp:extent cx="127000" cy="135255"/>
                      <wp:effectExtent l="8890" t="9525" r="6985" b="7620"/>
                      <wp:wrapNone/>
                      <wp:docPr id="2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BDCD8E" id="Rectangle 102" o:spid="_x0000_s1026" style="position:absolute;margin-left:.9pt;margin-top:26.3pt;width:10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aSGQIAABY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4DD6841" w14:textId="4A3C6D06" w:rsidR="000A7C4F" w:rsidRPr="00116D6D" w:rsidRDefault="006E0F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0EAC4C84" w14:textId="064DF185" w:rsidR="004A75F5" w:rsidRPr="00116D6D" w:rsidRDefault="004A75F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116D6D" w14:paraId="199811D3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35842927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2B80AF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ศิลปะและการออกแบบ</w:t>
            </w:r>
          </w:p>
          <w:p w14:paraId="61F476F0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  <w:p w14:paraId="7A83CC52" w14:textId="77777777" w:rsidR="004B115D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01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-502/1</w:t>
            </w:r>
          </w:p>
          <w:p w14:paraId="6635DFB1" w14:textId="4AACD0EC" w:rsidR="009F0801" w:rsidRPr="00116D6D" w:rsidRDefault="004B115D" w:rsidP="004B115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02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8-502/1</w:t>
            </w:r>
          </w:p>
        </w:tc>
        <w:tc>
          <w:tcPr>
            <w:tcW w:w="425" w:type="dxa"/>
            <w:shd w:val="clear" w:color="auto" w:fill="auto"/>
          </w:tcPr>
          <w:p w14:paraId="3BD37DE4" w14:textId="26599B52" w:rsidR="009F080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9CA30C" wp14:editId="1F6E154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5295</wp:posOffset>
                      </wp:positionV>
                      <wp:extent cx="127000" cy="135255"/>
                      <wp:effectExtent l="0" t="0" r="25400" b="1714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1603" id="Rectangle 21" o:spid="_x0000_s1026" style="position:absolute;margin-left:.5pt;margin-top:35.85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15F95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30CA31B" w14:textId="6955E235" w:rsidR="009F0801" w:rsidRPr="00116D6D" w:rsidRDefault="00C9735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27E8D1" wp14:editId="04374E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2915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BD5E" id="Rectangle 22" o:spid="_x0000_s1026" style="position:absolute;margin-left:-.75pt;margin-top:36.45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P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c&#10;yqNIBz36DFUjaiM5yvNQoN64EvyezKMNFJ150PSbQ0ovWnDj99bqvuWEAaws+CdnF8LBwVW07j9o&#10;BuHJ1utYq31juxAQqoD2sSXPx5bwvUcUPmb5dZoCMg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DA23B1" w14:textId="77777777" w:rsidR="009F0801" w:rsidRPr="00116D6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16D6D" w14:paraId="762EB4C4" w14:textId="77777777" w:rsidTr="008826C0">
        <w:tc>
          <w:tcPr>
            <w:tcW w:w="2093" w:type="dxa"/>
            <w:gridSpan w:val="2"/>
            <w:shd w:val="clear" w:color="auto" w:fill="auto"/>
            <w:vAlign w:val="center"/>
          </w:tcPr>
          <w:p w14:paraId="79F07AEE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ECFABF" w14:textId="77777777" w:rsidR="00195C64" w:rsidRDefault="00195C64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D7A2846" w14:textId="0ABC5A9D" w:rsidR="006E0F69" w:rsidRPr="00116D6D" w:rsidRDefault="00116D6D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9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824C4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1D0D0F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195C64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  <w:p w14:paraId="19A8EDE8" w14:textId="62D7D7AE" w:rsidR="00116D6D" w:rsidRPr="00116D6D" w:rsidRDefault="00116D6D" w:rsidP="006E0F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0BB9110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B8B3A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6D016C2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805EBAA" w14:textId="77777777" w:rsidR="00084B3D" w:rsidRPr="00116D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8D9C580" w14:textId="77777777" w:rsidR="00663D50" w:rsidRPr="00116D6D" w:rsidRDefault="00663D50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0C715C13" w14:textId="77777777" w:rsidR="007A71DE" w:rsidRPr="00116D6D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bookmarkStart w:id="0" w:name="_GoBack"/>
      <w:bookmarkEnd w:id="0"/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73E5F707" w14:textId="77777777" w:rsidR="00436FEA" w:rsidRPr="00116D6D" w:rsidRDefault="00436FEA" w:rsidP="00436FE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842B53D" w14:textId="77777777" w:rsidR="00436FEA" w:rsidRPr="00116D6D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22FBC01" w14:textId="26298402" w:rsidR="005E02E6" w:rsidRPr="00116D6D" w:rsidRDefault="00A94408" w:rsidP="005E02E6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1)</w:t>
      </w:r>
      <w:r w:rsidR="005E02E6" w:rsidRPr="00116D6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02E6" w:rsidRPr="00116D6D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5E02E6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ศึกษาคุณสมบัติของวัสดุประเภทต่างๆที่ใช้ใน</w:t>
      </w:r>
      <w:r w:rsidR="00A4032B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การตกแต่งผิวของ</w:t>
      </w:r>
      <w:r w:rsidR="005E02E6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งานออกแบบตกแต่งภายในและขั้นตอนการติดตั้งของวัสดุ</w:t>
      </w:r>
      <w:r w:rsidR="00A4032B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ชนิดต่างๆ</w:t>
      </w:r>
    </w:p>
    <w:p w14:paraId="4C4C39D8" w14:textId="09C79CEF" w:rsidR="00A94408" w:rsidRPr="00116D6D" w:rsidRDefault="00A94408" w:rsidP="005E02E6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5E02E6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เพื่อให้มีความรู้ความเข้าใจในองค์ประกอบของแบบที่ใช้ในงานก่อสร้าง</w:t>
      </w:r>
      <w:r w:rsidR="00A4032B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งานออกแบบภายใน</w:t>
      </w:r>
      <w:r w:rsidR="005E02E6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รวมทั้ง</w:t>
      </w:r>
      <w:r w:rsidR="00A4032B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ทำความเข้าใจ</w:t>
      </w:r>
      <w:r w:rsidR="005E02E6" w:rsidRPr="00116D6D">
        <w:rPr>
          <w:rFonts w:ascii="TH SarabunPSK" w:hAnsi="TH SarabunPSK" w:cs="TH SarabunPSK"/>
          <w:sz w:val="32"/>
          <w:szCs w:val="32"/>
          <w:cs/>
          <w:lang w:val="en-AU" w:bidi="th-TH"/>
        </w:rPr>
        <w:t>สัญลักษณ์และรายการประกอบแบบผ่านการปฏิบัติการงานเขียนแบบ</w:t>
      </w:r>
    </w:p>
    <w:p w14:paraId="2353F840" w14:textId="77777777" w:rsidR="005E02E6" w:rsidRPr="00116D6D" w:rsidRDefault="005E02E6" w:rsidP="005E02E6">
      <w:pPr>
        <w:ind w:left="72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3)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นักศึกษาได้พอกพูนประสบการณ์การจากหน่วยงานภายนอก ผ่านการเยี่ยมชมโรงงาน บริษัทจำหน่ายวัสดุก่อสร้าง และเชิญวิทยากรภายนอกบรรยายเพื่อเพิ่มเสริมการสอน</w:t>
      </w:r>
    </w:p>
    <w:p w14:paraId="67676E7D" w14:textId="77777777" w:rsidR="00A94408" w:rsidRPr="00116D6D" w:rsidRDefault="00A94408" w:rsidP="00A9440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60696F1" w14:textId="77777777" w:rsidR="007E2A2E" w:rsidRPr="00116D6D" w:rsidRDefault="007E2A2E" w:rsidP="007E2A2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ประกอบของรายวิชา</w:t>
      </w:r>
    </w:p>
    <w:p w14:paraId="45D953BF" w14:textId="77777777" w:rsidR="007E2A2E" w:rsidRPr="00116D6D" w:rsidRDefault="007E2A2E" w:rsidP="007E2A2E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3D6EA911" w14:textId="77777777" w:rsidR="007E2A2E" w:rsidRPr="00116D6D" w:rsidRDefault="007E2A2E" w:rsidP="007E2A2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ศึกษาและปฎิบัติเพื่อเรียนรู้ถึงการเขียนแบบที่ถูกต้องและถูกวิธีเพื่อเป็นพื้นฐานในการเขียนแบบและออกแบบ</w:t>
      </w:r>
    </w:p>
    <w:p w14:paraId="5958D37B" w14:textId="77777777" w:rsidR="007E2A2E" w:rsidRPr="00116D6D" w:rsidRDefault="007E2A2E" w:rsidP="007E2A2E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2.</w:t>
      </w:r>
      <w:r w:rsidRPr="00116D6D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0"/>
        <w:gridCol w:w="2271"/>
        <w:gridCol w:w="2270"/>
      </w:tblGrid>
      <w:tr w:rsidR="007E2A2E" w:rsidRPr="00116D6D" w14:paraId="056E7C8B" w14:textId="77777777" w:rsidTr="00635B84">
        <w:tc>
          <w:tcPr>
            <w:tcW w:w="2322" w:type="dxa"/>
            <w:shd w:val="clear" w:color="auto" w:fill="auto"/>
          </w:tcPr>
          <w:p w14:paraId="3FB5FB83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รรยาย</w:t>
            </w:r>
          </w:p>
          <w:p w14:paraId="437EA4A9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14:paraId="6C7FB997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อนเสริม</w:t>
            </w:r>
          </w:p>
          <w:p w14:paraId="7AFFB9A8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14:paraId="3F826023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ฝึกปฎิบัติงาน</w:t>
            </w:r>
          </w:p>
          <w:p w14:paraId="07AEED2B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ภาคสนาม</w:t>
            </w:r>
          </w:p>
          <w:p w14:paraId="5CCD44EA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ั่วโมง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2323" w:type="dxa"/>
            <w:shd w:val="clear" w:color="auto" w:fill="auto"/>
          </w:tcPr>
          <w:p w14:paraId="49D9AAFC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3E81678E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7E2A2E" w:rsidRPr="00116D6D" w14:paraId="2C8103A4" w14:textId="77777777" w:rsidTr="00635B84">
        <w:tc>
          <w:tcPr>
            <w:tcW w:w="2322" w:type="dxa"/>
            <w:shd w:val="clear" w:color="auto" w:fill="auto"/>
          </w:tcPr>
          <w:p w14:paraId="7AAC9EAF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0</w:t>
            </w:r>
          </w:p>
        </w:tc>
        <w:tc>
          <w:tcPr>
            <w:tcW w:w="2322" w:type="dxa"/>
            <w:shd w:val="clear" w:color="auto" w:fill="auto"/>
          </w:tcPr>
          <w:p w14:paraId="4B5096A3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22" w:type="dxa"/>
            <w:shd w:val="clear" w:color="auto" w:fill="auto"/>
          </w:tcPr>
          <w:p w14:paraId="6DAFB6D1" w14:textId="77777777" w:rsidR="007E2A2E" w:rsidRPr="00116D6D" w:rsidRDefault="007E2A2E" w:rsidP="00635B8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20</w:t>
            </w:r>
          </w:p>
        </w:tc>
        <w:tc>
          <w:tcPr>
            <w:tcW w:w="2323" w:type="dxa"/>
            <w:shd w:val="clear" w:color="auto" w:fill="auto"/>
          </w:tcPr>
          <w:p w14:paraId="09055455" w14:textId="77777777" w:rsidR="007E2A2E" w:rsidRPr="00116D6D" w:rsidRDefault="007E2A2E" w:rsidP="007E2A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80</w:t>
            </w:r>
          </w:p>
        </w:tc>
      </w:tr>
    </w:tbl>
    <w:p w14:paraId="6C757E58" w14:textId="77777777" w:rsidR="007E2A2E" w:rsidRPr="00116D6D" w:rsidRDefault="007E2A2E" w:rsidP="007E2A2E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</w:p>
    <w:p w14:paraId="727CF904" w14:textId="77777777" w:rsidR="007E2A2E" w:rsidRPr="00116D6D" w:rsidRDefault="007E2A2E" w:rsidP="007E2A2E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F6A02D1" w14:textId="77777777" w:rsidR="007E2A2E" w:rsidRPr="00116D6D" w:rsidRDefault="007E2A2E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6D6D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ำหนดให้เวลาหลังการเรียนการสอนแต่ละวัน วันละ 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60FAE936" w14:textId="77777777" w:rsidR="007E2A2E" w:rsidRPr="00116D6D" w:rsidRDefault="007E2A2E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และอธิบายชี้แนะเพิ่มเติมขณะนักศึกษาทำงานในห้องปฏิบัติงาน และช่องทางอื่นๆ</w:t>
      </w:r>
    </w:p>
    <w:p w14:paraId="14D19BEE" w14:textId="0475FB13" w:rsidR="007E2A2E" w:rsidRPr="00116D6D" w:rsidRDefault="00C97357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B4B4E" wp14:editId="2E7CCA9F">
                <wp:simplePos x="0" y="0"/>
                <wp:positionH relativeFrom="column">
                  <wp:posOffset>2924810</wp:posOffset>
                </wp:positionH>
                <wp:positionV relativeFrom="paragraph">
                  <wp:posOffset>52070</wp:posOffset>
                </wp:positionV>
                <wp:extent cx="137160" cy="152400"/>
                <wp:effectExtent l="15240" t="10795" r="9525" b="8255"/>
                <wp:wrapNone/>
                <wp:docPr id="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7F7296" id="Rectangle 86" o:spid="_x0000_s1026" style="position:absolute;margin-left:230.3pt;margin-top:4.1pt;width:10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" filled="f" fillcolor="black" strokeweight="1pt"/>
            </w:pict>
          </mc:Fallback>
        </mc:AlternateContent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>e-mail</w:t>
      </w:r>
      <w:proofErr w:type="gramStart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 xml:space="preserve"> :…</w:t>
      </w:r>
      <w:proofErr w:type="gramEnd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</w:p>
    <w:p w14:paraId="4857AEBC" w14:textId="2C0C508F" w:rsidR="007E2A2E" w:rsidRPr="00116D6D" w:rsidRDefault="00C97357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4BDB7" wp14:editId="1137FDB2">
                <wp:simplePos x="0" y="0"/>
                <wp:positionH relativeFrom="column">
                  <wp:posOffset>292481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5240" t="7620" r="9525" b="11430"/>
                <wp:wrapNone/>
                <wp:docPr id="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5CDD0" id="Rectangle 87" o:spid="_x0000_s1026" style="position:absolute;margin-left:230.3pt;margin-top:4.95pt;width:10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" strokeweight="1pt"/>
            </w:pict>
          </mc:Fallback>
        </mc:AlternateContent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proofErr w:type="gramStart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 xml:space="preserve"> :…</w:t>
      </w:r>
      <w:proofErr w:type="gramEnd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</w:p>
    <w:p w14:paraId="66D741C1" w14:textId="6C52C2B7" w:rsidR="007E2A2E" w:rsidRPr="00116D6D" w:rsidRDefault="00C97357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EC8CF" wp14:editId="68930C7B">
                <wp:simplePos x="0" y="0"/>
                <wp:positionH relativeFrom="column">
                  <wp:posOffset>2924810</wp:posOffset>
                </wp:positionH>
                <wp:positionV relativeFrom="paragraph">
                  <wp:posOffset>67945</wp:posOffset>
                </wp:positionV>
                <wp:extent cx="137160" cy="152400"/>
                <wp:effectExtent l="15240" t="8890" r="9525" b="10160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8086FF" id="Rectangle 88" o:spid="_x0000_s1026" style="position:absolute;margin-left:230.3pt;margin-top:5.35pt;width:10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" fillcolor="black" strokeweight="1pt"/>
            </w:pict>
          </mc:Fallback>
        </mc:AlternateContent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>Line :</w:t>
      </w:r>
      <w:proofErr w:type="gramEnd"/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>กลุ่มระดับชั้นปีของนักศึกษา</w:t>
      </w:r>
    </w:p>
    <w:p w14:paraId="6B0272AF" w14:textId="68A249A3" w:rsidR="001934F9" w:rsidRPr="00116D6D" w:rsidRDefault="00C97357" w:rsidP="007E2A2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A70EF" wp14:editId="0E0ECB84">
                <wp:simplePos x="0" y="0"/>
                <wp:positionH relativeFrom="column">
                  <wp:posOffset>2924810</wp:posOffset>
                </wp:positionH>
                <wp:positionV relativeFrom="paragraph">
                  <wp:posOffset>57150</wp:posOffset>
                </wp:positionV>
                <wp:extent cx="137160" cy="152400"/>
                <wp:effectExtent l="15240" t="12700" r="9525" b="6350"/>
                <wp:wrapNone/>
                <wp:docPr id="1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EE302F" id="Rectangle 89" o:spid="_x0000_s1026" style="position:absolute;margin-left:230.3pt;margin-top:4.5pt;width:10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" fillcolor="black" strokeweight="1pt"/>
            </w:pict>
          </mc:Fallback>
        </mc:AlternateContent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r w:rsidR="007E2A2E" w:rsidRPr="00116D6D">
        <w:rPr>
          <w:rFonts w:ascii="TH SarabunPSK" w:hAnsi="TH SarabunPSK" w:cs="TH SarabunPSK"/>
          <w:sz w:val="32"/>
          <w:szCs w:val="32"/>
          <w:lang w:bidi="th-TH"/>
        </w:rPr>
        <w:t>:</w:t>
      </w:r>
      <w:r w:rsidR="007E2A2E"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ึกษาในชั้นเรียนหรือที่คณะ</w:t>
      </w:r>
      <w:r w:rsidR="00663D50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57F6A127" w14:textId="77777777" w:rsidR="00D27348" w:rsidRPr="00116D6D" w:rsidRDefault="00D27348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B913F7E" w14:textId="77777777" w:rsidR="00D27348" w:rsidRPr="00116D6D" w:rsidRDefault="00D27348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E3D94F1" w14:textId="77777777" w:rsidR="00D27348" w:rsidRPr="00116D6D" w:rsidRDefault="00D27348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B87EF65" w14:textId="77777777" w:rsidR="00D27348" w:rsidRPr="00116D6D" w:rsidRDefault="00D27348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8F7A353" w14:textId="77777777" w:rsidR="007E2A2E" w:rsidRPr="00116D6D" w:rsidRDefault="007E2A2E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F417261" w14:textId="5D3329A5" w:rsidR="00D27348" w:rsidRDefault="00D27348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ED18B84" w14:textId="77777777" w:rsidR="00116D6D" w:rsidRPr="00116D6D" w:rsidRDefault="00116D6D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CCDDB29" w14:textId="77777777" w:rsidR="004B115D" w:rsidRPr="00116D6D" w:rsidRDefault="004B115D" w:rsidP="004B115D">
      <w:pPr>
        <w:tabs>
          <w:tab w:val="left" w:pos="360"/>
        </w:tabs>
        <w:ind w:left="36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</w:t>
      </w:r>
      <w:r w:rsidRPr="00116D6D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1F682DB" w14:textId="73D628ED" w:rsidR="004B115D" w:rsidRPr="00116D6D" w:rsidRDefault="004B115D" w:rsidP="009B24ED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16D6D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Pr="00116D6D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0906C52F" w14:textId="77777777" w:rsidR="004B115D" w:rsidRPr="00116D6D" w:rsidRDefault="004B115D" w:rsidP="004B115D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3C74356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>1.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คุณธรรม จริยธรรม</w:t>
      </w:r>
      <w:r w:rsidRPr="00116D6D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64"/>
        <w:gridCol w:w="2754"/>
        <w:gridCol w:w="3273"/>
        <w:gridCol w:w="1953"/>
      </w:tblGrid>
      <w:tr w:rsidR="004B115D" w:rsidRPr="00116D6D" w14:paraId="338FA452" w14:textId="77777777" w:rsidTr="00B11D61">
        <w:tc>
          <w:tcPr>
            <w:tcW w:w="534" w:type="dxa"/>
            <w:shd w:val="clear" w:color="auto" w:fill="auto"/>
          </w:tcPr>
          <w:p w14:paraId="6E6F1AF9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6AAF67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2D7E075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62" w:type="dxa"/>
            <w:shd w:val="clear" w:color="auto" w:fill="auto"/>
          </w:tcPr>
          <w:p w14:paraId="7ECA9A67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91" w:type="dxa"/>
            <w:shd w:val="clear" w:color="auto" w:fill="auto"/>
          </w:tcPr>
          <w:p w14:paraId="3D926092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2FBCD401" w14:textId="77777777" w:rsidTr="00B11D61">
        <w:tc>
          <w:tcPr>
            <w:tcW w:w="534" w:type="dxa"/>
            <w:shd w:val="clear" w:color="auto" w:fill="auto"/>
          </w:tcPr>
          <w:p w14:paraId="289FAB1E" w14:textId="3B643757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4CEFFA" wp14:editId="63F7FAF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580</wp:posOffset>
                      </wp:positionV>
                      <wp:extent cx="116840" cy="121920"/>
                      <wp:effectExtent l="13335" t="12065" r="12700" b="8890"/>
                      <wp:wrapNone/>
                      <wp:docPr id="15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3552583" id="Oval 84" o:spid="_x0000_s1026" style="position:absolute;margin-left:2.15pt;margin-top:5.4pt;width:9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107462C3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5BFD838B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7AC47E2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74E8185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9CB8BAE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BA6D2C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AFB1E75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ECC3071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A6B32E5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D8C5ED9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D1F74A2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14:paraId="3ACA67D5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ซื่อสัตย์สุจริต มีวินัย และความรับผิดชอบต่อตนเองและสังคม</w:t>
            </w:r>
          </w:p>
        </w:tc>
        <w:tc>
          <w:tcPr>
            <w:tcW w:w="3362" w:type="dxa"/>
            <w:shd w:val="clear" w:color="auto" w:fill="auto"/>
          </w:tcPr>
          <w:p w14:paraId="01FE2F53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สอดแทรกคุณธรรม จริยธรรม ในระหว่างบรรยายหรือระหว่างปฎิบัติโดยการพูดคุยกับนักศึกษา เน้นความรับผิดชอบต่องาน จรรยาบรรณ ความซื่อสัตย์ต่อหน้าที่ ให้เห็นถึงผลกระทบที่จะเกิดขึ้น ถ้าละเลยและไม่ปฎิบัติในสิ่งดังกล่าวนั้น</w:t>
            </w:r>
          </w:p>
          <w:p w14:paraId="0F6A2792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. สอนแทรกให้ตระหนักในเรื่องทรัพย์สินทางปัญญา ให้เห็นถึงผลกระทบที่เกิดขึ้น โดยยกกรณีศึกษาเป็นตัวอย่าง แล้วให้นักศึกษาวิพากษ์วิจารณ์</w:t>
            </w:r>
          </w:p>
          <w:p w14:paraId="767CCA27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991" w:type="dxa"/>
            <w:shd w:val="clear" w:color="auto" w:fill="auto"/>
          </w:tcPr>
          <w:p w14:paraId="2C644144" w14:textId="77777777" w:rsidR="004B115D" w:rsidRPr="00116D6D" w:rsidRDefault="004B115D" w:rsidP="00B11D6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พฤติกรรมการเข้าเรียนสม่ำเสมอและตรงต่อเวลา</w:t>
            </w:r>
          </w:p>
          <w:p w14:paraId="1D28945D" w14:textId="77777777" w:rsidR="004B115D" w:rsidRPr="00116D6D" w:rsidRDefault="004B115D" w:rsidP="00B11D6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. ส่งงานที่ได้รับมอบหมายตามขอบเขตที่ให้และตรงเวลาที่กำหนด</w:t>
            </w:r>
          </w:p>
          <w:p w14:paraId="38D07247" w14:textId="77777777" w:rsidR="004B115D" w:rsidRPr="00116D6D" w:rsidRDefault="004B115D" w:rsidP="00B11D61">
            <w:pPr>
              <w:ind w:left="2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A1DE567" w14:textId="77777777" w:rsidR="004B115D" w:rsidRPr="00116D6D" w:rsidRDefault="004B115D" w:rsidP="004B115D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14:paraId="67F6A5B7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3624"/>
        <w:gridCol w:w="1965"/>
      </w:tblGrid>
      <w:tr w:rsidR="004B115D" w:rsidRPr="00116D6D" w14:paraId="5C86D596" w14:textId="77777777" w:rsidTr="00B11D61">
        <w:tc>
          <w:tcPr>
            <w:tcW w:w="534" w:type="dxa"/>
            <w:shd w:val="clear" w:color="auto" w:fill="auto"/>
          </w:tcPr>
          <w:p w14:paraId="7C403CB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660D2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1134E89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4" w:type="dxa"/>
            <w:shd w:val="clear" w:color="auto" w:fill="auto"/>
          </w:tcPr>
          <w:p w14:paraId="4CB8AE8B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65" w:type="dxa"/>
            <w:shd w:val="clear" w:color="auto" w:fill="auto"/>
          </w:tcPr>
          <w:p w14:paraId="640CDCFE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4681FE5F" w14:textId="77777777" w:rsidTr="00B11D61">
        <w:tc>
          <w:tcPr>
            <w:tcW w:w="534" w:type="dxa"/>
            <w:shd w:val="clear" w:color="auto" w:fill="auto"/>
          </w:tcPr>
          <w:p w14:paraId="3BBCC91D" w14:textId="52B15FBB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F42FC" wp14:editId="4D8A6E2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3500</wp:posOffset>
                      </wp:positionV>
                      <wp:extent cx="116840" cy="121920"/>
                      <wp:effectExtent l="13335" t="12065" r="12700" b="8890"/>
                      <wp:wrapNone/>
                      <wp:docPr id="14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98B4946" id="Oval 85" o:spid="_x0000_s1026" style="position:absolute;margin-left:2.15pt;margin-top:5pt;width:9.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547C2D68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  <w:p w14:paraId="3AE6E0B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648E3CA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557A581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753FF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324F679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C105BD2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9F554B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D97D519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4D6D20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0456936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14:paraId="21E1F557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บรู้ในศาสตร์ทางศิลปกรรม การออกแบบภายใน และศาสตร์อื่นที่เกี่ยวข้อง</w:t>
            </w:r>
          </w:p>
          <w:p w14:paraId="748DD156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FA4BC0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DCF9A56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60BE11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A687083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3B11F5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D0D2174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BC943D8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รค้นคว้า แก้ปัญหา และพัฒนาทางด้าน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ศิลปกรรมศาสตร์อย่างเป็นระบบ</w:t>
            </w:r>
          </w:p>
        </w:tc>
        <w:tc>
          <w:tcPr>
            <w:tcW w:w="3624" w:type="dxa"/>
            <w:shd w:val="clear" w:color="auto" w:fill="auto"/>
          </w:tcPr>
          <w:p w14:paraId="333C941B" w14:textId="77777777" w:rsidR="004B115D" w:rsidRPr="00116D6D" w:rsidRDefault="004B115D" w:rsidP="00B11D61">
            <w:pPr>
              <w:tabs>
                <w:tab w:val="left" w:pos="37"/>
                <w:tab w:val="left" w:pos="360"/>
              </w:tabs>
              <w:ind w:left="37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1. บรรยาย แจกเอกสาร และปฎิบัติการเขียนแบบในชั้นเรียน</w:t>
            </w:r>
          </w:p>
          <w:p w14:paraId="360A9318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. นำแบบแปลนงานจริง ซึ่งได้ก่อสร้างและติดตั้งแล้วเสร็จตามหลักวิชาชีพ มาให้นักศึกษาปฎิบัติงานเขียนแบบ</w:t>
            </w:r>
          </w:p>
          <w:p w14:paraId="4EB9DDE7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3. จัดให้ทำงานวัดพื้นที่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(Site Survey)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และเขียนแบบของสถานที่จริง รวมทั้งวิธีจัดรูปแบบ และแสดงองค์ประกอบของแบบนั้นๆ</w:t>
            </w:r>
          </w:p>
          <w:p w14:paraId="4B82CD1F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.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ดแทรกตัวอย่างงาน ที่แสดงถึงเทคนิคและความหลากหลายของการเขียนแบบมาให้นักศึกษาปฎิบัติ</w:t>
            </w:r>
          </w:p>
        </w:tc>
        <w:tc>
          <w:tcPr>
            <w:tcW w:w="1965" w:type="dxa"/>
            <w:shd w:val="clear" w:color="auto" w:fill="auto"/>
          </w:tcPr>
          <w:p w14:paraId="7403EECF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การเข้าเรียน     ตรงต่อเวลา</w:t>
            </w:r>
          </w:p>
          <w:p w14:paraId="55ED5F27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2. จากการทำงานในห้องปฎิบัติการทุกสัปดาห์</w:t>
            </w:r>
          </w:p>
          <w:p w14:paraId="0E684100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จากการสอบกลางภาคและปลายภาค</w:t>
            </w:r>
          </w:p>
          <w:p w14:paraId="50924AB5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1748D3F4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5FF7F515" w14:textId="77777777" w:rsidR="004B115D" w:rsidRPr="00116D6D" w:rsidRDefault="004B115D" w:rsidP="00B11D61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40850E4" w14:textId="77777777" w:rsidR="004B115D" w:rsidRPr="00116D6D" w:rsidRDefault="004B115D" w:rsidP="004B115D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E13EE27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64"/>
        <w:gridCol w:w="2754"/>
        <w:gridCol w:w="3276"/>
        <w:gridCol w:w="1949"/>
      </w:tblGrid>
      <w:tr w:rsidR="004B115D" w:rsidRPr="00116D6D" w14:paraId="01133D81" w14:textId="77777777" w:rsidTr="00B11D61">
        <w:tc>
          <w:tcPr>
            <w:tcW w:w="534" w:type="dxa"/>
            <w:shd w:val="clear" w:color="auto" w:fill="auto"/>
          </w:tcPr>
          <w:p w14:paraId="6DA43844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F6A5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A6F32CA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66" w:type="dxa"/>
            <w:shd w:val="clear" w:color="auto" w:fill="auto"/>
          </w:tcPr>
          <w:p w14:paraId="16FC6F83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7" w:type="dxa"/>
            <w:shd w:val="clear" w:color="auto" w:fill="auto"/>
          </w:tcPr>
          <w:p w14:paraId="6D4EBF71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533B79F4" w14:textId="77777777" w:rsidTr="00B11D61">
        <w:tc>
          <w:tcPr>
            <w:tcW w:w="534" w:type="dxa"/>
            <w:shd w:val="clear" w:color="auto" w:fill="auto"/>
          </w:tcPr>
          <w:p w14:paraId="5A2B1D42" w14:textId="41634EDF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96615" wp14:editId="70A9E9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1440</wp:posOffset>
                      </wp:positionV>
                      <wp:extent cx="116840" cy="121920"/>
                      <wp:effectExtent l="12700" t="12700" r="13335" b="8255"/>
                      <wp:wrapNone/>
                      <wp:docPr id="13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0F44A2F" id="Oval 80" o:spid="_x0000_s1026" style="position:absolute;margin-left:2.1pt;margin-top:7.2pt;width:9.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430E4AF0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65DB5F4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66" w:type="dxa"/>
            <w:shd w:val="clear" w:color="auto" w:fill="auto"/>
          </w:tcPr>
          <w:p w14:paraId="241A002C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ให้นักศึกษาทำงานเขียนแบบในห้องปฎิบัติการทุกสัปดาห์</w:t>
            </w:r>
          </w:p>
          <w:p w14:paraId="14856A1C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2. 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นำเสนอความหลากหลายของรูปแบบงานและเทคนิคการเขียนแบบ เพื่อให้นักศึกษาปฎิบัติให้เกิดความชำนาญและคล่องตัว</w:t>
            </w:r>
          </w:p>
        </w:tc>
        <w:tc>
          <w:tcPr>
            <w:tcW w:w="1987" w:type="dxa"/>
            <w:shd w:val="clear" w:color="auto" w:fill="auto"/>
          </w:tcPr>
          <w:p w14:paraId="5D446AA5" w14:textId="77777777" w:rsidR="004B115D" w:rsidRPr="00116D6D" w:rsidRDefault="004B115D" w:rsidP="00B11D6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ประเมินผลงานที่นักศึกษาปฎิบัติการทุกสัปดาห์</w:t>
            </w:r>
          </w:p>
          <w:p w14:paraId="24BC17CE" w14:textId="77777777" w:rsidR="004B115D" w:rsidRPr="00116D6D" w:rsidRDefault="004B115D" w:rsidP="00B11D61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16D6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 ประเมินผลจากการสอบกลางภาคและปลายภาค</w:t>
            </w:r>
          </w:p>
          <w:p w14:paraId="5EEA07D6" w14:textId="77777777" w:rsidR="004B115D" w:rsidRPr="00116D6D" w:rsidRDefault="004B115D" w:rsidP="00B11D6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2BC25DFC" w14:textId="77777777" w:rsidR="004B115D" w:rsidRPr="00116D6D" w:rsidRDefault="004B115D" w:rsidP="004B115D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A9C45F1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116D6D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4"/>
        <w:gridCol w:w="2759"/>
        <w:gridCol w:w="3228"/>
        <w:gridCol w:w="1994"/>
      </w:tblGrid>
      <w:tr w:rsidR="004B115D" w:rsidRPr="00116D6D" w14:paraId="7F9F7508" w14:textId="77777777" w:rsidTr="00B11D61">
        <w:tc>
          <w:tcPr>
            <w:tcW w:w="534" w:type="dxa"/>
            <w:shd w:val="clear" w:color="auto" w:fill="auto"/>
          </w:tcPr>
          <w:p w14:paraId="38340DA3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FBECF3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EBDEBBC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29" w:type="dxa"/>
            <w:shd w:val="clear" w:color="auto" w:fill="auto"/>
          </w:tcPr>
          <w:p w14:paraId="170973C0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4" w:type="dxa"/>
            <w:shd w:val="clear" w:color="auto" w:fill="auto"/>
          </w:tcPr>
          <w:p w14:paraId="60AA482B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3DE9046A" w14:textId="77777777" w:rsidTr="00B11D61">
        <w:tc>
          <w:tcPr>
            <w:tcW w:w="534" w:type="dxa"/>
            <w:shd w:val="clear" w:color="auto" w:fill="auto"/>
          </w:tcPr>
          <w:p w14:paraId="2359A4D3" w14:textId="2F06659D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2E17BC" wp14:editId="63FAFE9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6515</wp:posOffset>
                      </wp:positionV>
                      <wp:extent cx="116840" cy="121920"/>
                      <wp:effectExtent l="11430" t="6350" r="5080" b="5080"/>
                      <wp:wrapNone/>
                      <wp:docPr id="1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3D34534" id="Oval 81" o:spid="_x0000_s1026" style="position:absolute;margin-left:2.75pt;margin-top:4.45pt;width:9.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4115024D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E062108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ต่องานของตนเอง และสามารถทำงานร่วมกับผู้อื่นได้อย่างมีประสิทธิภาพ</w:t>
            </w:r>
          </w:p>
        </w:tc>
        <w:tc>
          <w:tcPr>
            <w:tcW w:w="3329" w:type="dxa"/>
            <w:shd w:val="clear" w:color="auto" w:fill="auto"/>
          </w:tcPr>
          <w:p w14:paraId="2C2E20AD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ฝึกการทำงานเป็นทีม</w:t>
            </w:r>
          </w:p>
          <w:p w14:paraId="00A84E7D" w14:textId="77777777" w:rsidR="004B115D" w:rsidRPr="00116D6D" w:rsidRDefault="004B115D" w:rsidP="00B11D6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แทรกประสบการณ์ของอาจารย์ในการทำงานจริงในระหว่างการสอน โดยผ่านการเล่าเรื่องต่างๆ</w:t>
            </w:r>
          </w:p>
        </w:tc>
        <w:tc>
          <w:tcPr>
            <w:tcW w:w="2024" w:type="dxa"/>
            <w:shd w:val="clear" w:color="auto" w:fill="auto"/>
          </w:tcPr>
          <w:p w14:paraId="53D7C961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1. การเข้าเรียนในห้องปฎิบัติการ</w:t>
            </w:r>
          </w:p>
          <w:p w14:paraId="18558262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2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ประเมินจากผลงานของนักศึกษา </w:t>
            </w:r>
          </w:p>
          <w:p w14:paraId="23779703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2F5B246F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6918C91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5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16D6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3"/>
        <w:gridCol w:w="2755"/>
        <w:gridCol w:w="3246"/>
        <w:gridCol w:w="1981"/>
      </w:tblGrid>
      <w:tr w:rsidR="004B115D" w:rsidRPr="00116D6D" w14:paraId="2F1D14CE" w14:textId="77777777" w:rsidTr="00B11D61">
        <w:tc>
          <w:tcPr>
            <w:tcW w:w="534" w:type="dxa"/>
            <w:shd w:val="clear" w:color="auto" w:fill="auto"/>
          </w:tcPr>
          <w:p w14:paraId="28CA7324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AFE518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BF4D2AF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41" w:type="dxa"/>
            <w:shd w:val="clear" w:color="auto" w:fill="auto"/>
          </w:tcPr>
          <w:p w14:paraId="2A438547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12" w:type="dxa"/>
            <w:shd w:val="clear" w:color="auto" w:fill="auto"/>
          </w:tcPr>
          <w:p w14:paraId="7B5CB873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6962B30F" w14:textId="77777777" w:rsidTr="00B11D61">
        <w:tc>
          <w:tcPr>
            <w:tcW w:w="534" w:type="dxa"/>
            <w:shd w:val="clear" w:color="auto" w:fill="auto"/>
          </w:tcPr>
          <w:p w14:paraId="09B3F496" w14:textId="00823271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1548D" wp14:editId="5639BFD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645</wp:posOffset>
                      </wp:positionV>
                      <wp:extent cx="116840" cy="121920"/>
                      <wp:effectExtent l="11430" t="13970" r="5080" b="6985"/>
                      <wp:wrapNone/>
                      <wp:docPr id="11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9067EA2" id="Oval 82" o:spid="_x0000_s1026" style="position:absolute;margin-left:2.75pt;margin-top:6.35pt;width:9.2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57BAD87C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.1</w:t>
            </w:r>
          </w:p>
        </w:tc>
        <w:tc>
          <w:tcPr>
            <w:tcW w:w="2835" w:type="dxa"/>
            <w:shd w:val="clear" w:color="auto" w:fill="auto"/>
          </w:tcPr>
          <w:p w14:paraId="360FFD84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่อสารด้วยการพูด ฟัง อ่านเขียน ในการสื่อสารโดยทั่วไป ตลอดจนใช้วิธีการสื่อสารทางศิลปกรรม และนำเสนอผลงานได้อย่างมีประสิทธิภาพ</w:t>
            </w:r>
          </w:p>
        </w:tc>
        <w:tc>
          <w:tcPr>
            <w:tcW w:w="3341" w:type="dxa"/>
            <w:shd w:val="clear" w:color="auto" w:fill="auto"/>
          </w:tcPr>
          <w:p w14:paraId="1E7D7D15" w14:textId="77777777" w:rsidR="004B115D" w:rsidRPr="00116D6D" w:rsidRDefault="004B115D" w:rsidP="00B11D61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1. ฝึกให้นักศึกษาใช้มาตราส่วน 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(Scale)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ของสิ่งต่างๆในการเขียนแบบ</w:t>
            </w:r>
          </w:p>
          <w:p w14:paraId="4F345715" w14:textId="77777777" w:rsidR="004B115D" w:rsidRPr="00116D6D" w:rsidRDefault="004B115D" w:rsidP="00B11D6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ให้รู้จักใช้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16D6D">
              <w:rPr>
                <w:rFonts w:ascii="TH SarabunPSK" w:hAnsi="TH SarabunPSK" w:cs="TH SarabunPSK"/>
                <w:bCs/>
                <w:sz w:val="32"/>
                <w:szCs w:val="32"/>
              </w:rPr>
              <w:t>Measurement Tape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ลับเมตร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ดพื้นที่ของสถานที่จริง</w:t>
            </w:r>
          </w:p>
        </w:tc>
        <w:tc>
          <w:tcPr>
            <w:tcW w:w="2012" w:type="dxa"/>
            <w:shd w:val="clear" w:color="auto" w:fill="auto"/>
          </w:tcPr>
          <w:p w14:paraId="25FDB345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จากผลงานที่ให้นักศึกษาทำงานในห้องปฎิบัติการ</w:t>
            </w:r>
          </w:p>
          <w:p w14:paraId="10D33476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.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อบกลางภาพ ปลายภาค</w:t>
            </w:r>
          </w:p>
          <w:p w14:paraId="119056E8" w14:textId="77777777" w:rsidR="004B115D" w:rsidRPr="00116D6D" w:rsidRDefault="004B115D" w:rsidP="00B11D61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A7C29CF" w14:textId="20960E93" w:rsidR="004B115D" w:rsidRPr="00116D6D" w:rsidRDefault="004B115D" w:rsidP="004B115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B9EEED" w14:textId="730FC58C" w:rsidR="001D1A26" w:rsidRPr="00116D6D" w:rsidRDefault="001D1A26" w:rsidP="004B115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1A88B1" w14:textId="77FAB973" w:rsidR="001D1A26" w:rsidRPr="00116D6D" w:rsidRDefault="001D1A26" w:rsidP="004B115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A97818" w14:textId="487132B8" w:rsidR="001D1A26" w:rsidRPr="00116D6D" w:rsidRDefault="001D1A26" w:rsidP="004B115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5C9821" w14:textId="77777777" w:rsidR="004B115D" w:rsidRPr="00116D6D" w:rsidRDefault="004B115D" w:rsidP="004B115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6. 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พิส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64"/>
        <w:gridCol w:w="2754"/>
        <w:gridCol w:w="3297"/>
        <w:gridCol w:w="1929"/>
      </w:tblGrid>
      <w:tr w:rsidR="004B115D" w:rsidRPr="00116D6D" w14:paraId="4328C2EA" w14:textId="77777777" w:rsidTr="00B11D61">
        <w:tc>
          <w:tcPr>
            <w:tcW w:w="534" w:type="dxa"/>
            <w:shd w:val="clear" w:color="auto" w:fill="auto"/>
          </w:tcPr>
          <w:p w14:paraId="7345111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D76CC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8B3490E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88" w:type="dxa"/>
            <w:shd w:val="clear" w:color="auto" w:fill="auto"/>
          </w:tcPr>
          <w:p w14:paraId="61064280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65" w:type="dxa"/>
            <w:shd w:val="clear" w:color="auto" w:fill="auto"/>
          </w:tcPr>
          <w:p w14:paraId="48320CFB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115D" w:rsidRPr="00116D6D" w14:paraId="643E1C6E" w14:textId="77777777" w:rsidTr="00B11D61">
        <w:tc>
          <w:tcPr>
            <w:tcW w:w="534" w:type="dxa"/>
            <w:shd w:val="clear" w:color="auto" w:fill="auto"/>
          </w:tcPr>
          <w:p w14:paraId="0DCA5AA9" w14:textId="2B81A145" w:rsidR="004B115D" w:rsidRPr="00116D6D" w:rsidRDefault="00C97357" w:rsidP="00B11D6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5631C" wp14:editId="19A6B53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865</wp:posOffset>
                      </wp:positionV>
                      <wp:extent cx="116840" cy="121920"/>
                      <wp:effectExtent l="11430" t="9525" r="5080" b="11430"/>
                      <wp:wrapNone/>
                      <wp:docPr id="10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9E1F670" id="Oval 83" o:spid="_x0000_s1026" style="position:absolute;margin-left:2.75pt;margin-top:4.95pt;width:9.2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2704BC18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2835" w:type="dxa"/>
            <w:shd w:val="clear" w:color="auto" w:fill="auto"/>
          </w:tcPr>
          <w:p w14:paraId="7BB0AF1F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ทักษะปฏิบัติทางศิลปกรรมในการสร้างสรรค์ผลงานของตน</w:t>
            </w:r>
          </w:p>
        </w:tc>
        <w:tc>
          <w:tcPr>
            <w:tcW w:w="3388" w:type="dxa"/>
            <w:shd w:val="clear" w:color="auto" w:fill="auto"/>
          </w:tcPr>
          <w:p w14:paraId="443B2043" w14:textId="77777777" w:rsidR="004B115D" w:rsidRPr="00116D6D" w:rsidRDefault="004B115D" w:rsidP="00B11D61">
            <w:pPr>
              <w:pStyle w:val="ListParagraph"/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อนและแนะนำการใช้ทักษะและความสามารถด้านศิลปกรรมมาประยุกต์ใช้และฝึกฝนในการปฏิบัติการเขียนแบบ </w:t>
            </w:r>
          </w:p>
          <w:p w14:paraId="2B5188AD" w14:textId="77777777" w:rsidR="004B115D" w:rsidRPr="00116D6D" w:rsidRDefault="004B115D" w:rsidP="00B11D61">
            <w:pPr>
              <w:pStyle w:val="ListParagraph"/>
              <w:spacing w:after="0" w:line="240" w:lineRule="auto"/>
              <w:ind w:left="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ยกกรณีศึกษาผลงานที่มีคุณภาพของการใช้ทักษะทางศิลปกรรมในการสร้างสรรค์ผลงาน</w:t>
            </w:r>
          </w:p>
        </w:tc>
        <w:tc>
          <w:tcPr>
            <w:tcW w:w="1965" w:type="dxa"/>
            <w:shd w:val="clear" w:color="auto" w:fill="auto"/>
          </w:tcPr>
          <w:p w14:paraId="71F5229F" w14:textId="77777777" w:rsidR="004B115D" w:rsidRPr="00116D6D" w:rsidRDefault="004B115D" w:rsidP="00B11D61">
            <w:pPr>
              <w:pStyle w:val="ListParagraph"/>
              <w:spacing w:after="0" w:line="240" w:lineRule="auto"/>
              <w:ind w:left="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องค์ความรู้ด้านศิลปกรรมมาประยุกต์ใช้ในการปฏิบัติการเขียนแบบ   </w:t>
            </w:r>
          </w:p>
        </w:tc>
      </w:tr>
    </w:tbl>
    <w:p w14:paraId="3DD58CBD" w14:textId="77777777" w:rsidR="004B115D" w:rsidRPr="00116D6D" w:rsidRDefault="004B115D" w:rsidP="004B115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4851443" w14:textId="77777777" w:rsidR="00AA468D" w:rsidRPr="00116D6D" w:rsidRDefault="00AA468D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06733DE" w14:textId="77777777" w:rsidR="007A71DE" w:rsidRPr="00116D6D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16D6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523DAA35" w14:textId="77777777" w:rsidR="00462C88" w:rsidRPr="00116D6D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4642"/>
        <w:gridCol w:w="1316"/>
        <w:gridCol w:w="847"/>
        <w:gridCol w:w="1394"/>
      </w:tblGrid>
      <w:tr w:rsidR="00501C61" w:rsidRPr="00116D6D" w14:paraId="5AD28A46" w14:textId="77777777" w:rsidTr="00116D6D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14:paraId="4D42368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0321516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5FAA2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1D0EBC96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658D60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ED6F46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01C61" w:rsidRPr="00116D6D" w14:paraId="16830221" w14:textId="77777777" w:rsidTr="00116D6D">
        <w:trPr>
          <w:trHeight w:val="2630"/>
        </w:trPr>
        <w:tc>
          <w:tcPr>
            <w:tcW w:w="815" w:type="dxa"/>
            <w:shd w:val="clear" w:color="auto" w:fill="auto"/>
          </w:tcPr>
          <w:p w14:paraId="5A0F81F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14:paraId="1FF98EBD" w14:textId="2E9C9506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8</w:t>
            </w:r>
          </w:p>
        </w:tc>
        <w:tc>
          <w:tcPr>
            <w:tcW w:w="4873" w:type="dxa"/>
            <w:shd w:val="clear" w:color="auto" w:fill="auto"/>
          </w:tcPr>
          <w:p w14:paraId="43E5B05E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INTRODUCTION</w:t>
            </w:r>
          </w:p>
          <w:p w14:paraId="5DABD978" w14:textId="77777777" w:rsidR="00501C61" w:rsidRPr="00116D6D" w:rsidRDefault="00501C61" w:rsidP="00674309">
            <w:pPr>
              <w:numPr>
                <w:ilvl w:val="0"/>
                <w:numId w:val="18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ำวิชาเรียน วัตถุประสงค์ จุดมุ่งหมาย เนื้อหาสาระสำคัญของวิชา การหาข้อมูลค้นคว้าเพิ่มเติม และการนำไปประยุกต์ใช้ในการออกแบบภายใน</w:t>
            </w:r>
          </w:p>
          <w:p w14:paraId="52D43438" w14:textId="77777777" w:rsidR="00501C61" w:rsidRPr="00116D6D" w:rsidRDefault="00501C61" w:rsidP="00674309">
            <w:pPr>
              <w:numPr>
                <w:ilvl w:val="0"/>
                <w:numId w:val="18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เรียนการสอน การปฏิบัติงานในชั้นเรียน การเข้าชั้นเรียน กฎระเบียบ การส่งผลงาน การประเมินและเกณฑ์ตัดสิน</w:t>
            </w:r>
          </w:p>
          <w:p w14:paraId="54737292" w14:textId="77777777" w:rsidR="00116D6D" w:rsidRDefault="00116D6D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24C2A9D6" w14:textId="7AEF8CA1" w:rsidR="00116D6D" w:rsidRPr="00116D6D" w:rsidRDefault="00116D6D" w:rsidP="00674309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แบบฟอร์มการจัดสารบัญแบบ และ</w:t>
            </w:r>
            <w:r w:rsidRPr="00116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 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Title Head</w:t>
            </w:r>
          </w:p>
        </w:tc>
        <w:tc>
          <w:tcPr>
            <w:tcW w:w="1350" w:type="dxa"/>
            <w:shd w:val="clear" w:color="auto" w:fill="auto"/>
          </w:tcPr>
          <w:p w14:paraId="5AFA3708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4C1E01E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363BC62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2E2D615E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DFD2A8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1454DBD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323A0FA5" w14:textId="77777777" w:rsidTr="00116D6D">
        <w:trPr>
          <w:trHeight w:val="2332"/>
        </w:trPr>
        <w:tc>
          <w:tcPr>
            <w:tcW w:w="815" w:type="dxa"/>
            <w:shd w:val="clear" w:color="auto" w:fill="auto"/>
          </w:tcPr>
          <w:p w14:paraId="3AF56DD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  <w:p w14:paraId="74841112" w14:textId="556D6649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8</w:t>
            </w:r>
          </w:p>
        </w:tc>
        <w:tc>
          <w:tcPr>
            <w:tcW w:w="4873" w:type="dxa"/>
            <w:shd w:val="clear" w:color="auto" w:fill="auto"/>
          </w:tcPr>
          <w:p w14:paraId="098FC752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 องค์ประกอบของพื้นและการติดตั้งวัสดุ</w:t>
            </w:r>
          </w:p>
          <w:p w14:paraId="6BDE37EE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กแต่งพื้น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1</w:t>
            </w:r>
          </w:p>
          <w:p w14:paraId="47148691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การติดตั้งวัสดุพื้นไม้</w:t>
            </w:r>
          </w:p>
          <w:p w14:paraId="797B5219" w14:textId="7B8F8683" w:rsidR="00501C61" w:rsidRPr="00116D6D" w:rsidRDefault="00116D6D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0B0978BB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ขีย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ection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พื้น แสดงวิธีการติดตั้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Solid wood flooring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,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Engineered wood flooring,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Wood laminated flooring</w:t>
            </w:r>
          </w:p>
        </w:tc>
        <w:tc>
          <w:tcPr>
            <w:tcW w:w="1350" w:type="dxa"/>
            <w:shd w:val="clear" w:color="auto" w:fill="auto"/>
          </w:tcPr>
          <w:p w14:paraId="056943ED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325F9219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1774890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6CB87627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B9995FF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4E1C642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7903225B" w14:textId="77777777" w:rsidTr="00116D6D">
        <w:tc>
          <w:tcPr>
            <w:tcW w:w="815" w:type="dxa"/>
            <w:shd w:val="clear" w:color="auto" w:fill="auto"/>
          </w:tcPr>
          <w:p w14:paraId="7876F59E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  <w:p w14:paraId="06B9B5F3" w14:textId="6A83E363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9</w:t>
            </w:r>
          </w:p>
        </w:tc>
        <w:tc>
          <w:tcPr>
            <w:tcW w:w="4873" w:type="dxa"/>
            <w:shd w:val="clear" w:color="auto" w:fill="auto"/>
          </w:tcPr>
          <w:p w14:paraId="1D85CF05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 องค์ประกอบของพื้นและการติดตั้งวัสดุ</w:t>
            </w:r>
          </w:p>
          <w:p w14:paraId="3163BEF2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กแต่งพื้น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2</w:t>
            </w:r>
          </w:p>
          <w:p w14:paraId="5AA1125E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การติดตั้งวัสดุพื้นพรม และพื้นไวนิล</w:t>
            </w:r>
          </w:p>
          <w:p w14:paraId="062C0768" w14:textId="2AC51A4F" w:rsidR="00501C61" w:rsidRPr="00116D6D" w:rsidRDefault="00116D6D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6224D89A" w14:textId="77777777" w:rsidR="00501C61" w:rsidRPr="00116D6D" w:rsidRDefault="00501C61" w:rsidP="00674309">
            <w:pPr>
              <w:numPr>
                <w:ilvl w:val="0"/>
                <w:numId w:val="20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ขีย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ection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พื้น แสดงวิธีการติดตั้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arpet flooring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Vinyl flooring</w:t>
            </w:r>
          </w:p>
        </w:tc>
        <w:tc>
          <w:tcPr>
            <w:tcW w:w="1350" w:type="dxa"/>
            <w:shd w:val="clear" w:color="auto" w:fill="auto"/>
          </w:tcPr>
          <w:p w14:paraId="3A96722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38A5EC5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50691CA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6B7CF1FB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35C16AE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6EDEEBA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3D6B7799" w14:textId="77777777" w:rsidTr="00116D6D">
        <w:tc>
          <w:tcPr>
            <w:tcW w:w="815" w:type="dxa"/>
            <w:shd w:val="clear" w:color="auto" w:fill="auto"/>
          </w:tcPr>
          <w:p w14:paraId="084A025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  <w:p w14:paraId="1A493C4C" w14:textId="67BFE40A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9</w:t>
            </w:r>
          </w:p>
        </w:tc>
        <w:tc>
          <w:tcPr>
            <w:tcW w:w="4873" w:type="dxa"/>
            <w:shd w:val="clear" w:color="auto" w:fill="auto"/>
          </w:tcPr>
          <w:p w14:paraId="069ADDEB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 องค์ประกอบของพื้นและการติดตั้งวัสดุ</w:t>
            </w:r>
          </w:p>
          <w:p w14:paraId="7E403D96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กแต่งพื้น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  <w:p w14:paraId="01878CB2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การติดตั้งวัสดุพื้นหิน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ะเบื้อง และพื้นหินขัด</w:t>
            </w:r>
          </w:p>
          <w:p w14:paraId="482D3D0A" w14:textId="77777777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010316F4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ขีย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ection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Section</w:t>
            </w:r>
            <w:proofErr w:type="spellEnd"/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พื้น แสดงวิธีการติดตั้งหิน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ระเบื้อง และพื้นหินขัด</w:t>
            </w:r>
          </w:p>
          <w:p w14:paraId="6E9445C9" w14:textId="77777777" w:rsidR="00501C61" w:rsidRPr="00116D6D" w:rsidRDefault="00501C61" w:rsidP="00674309">
            <w:pPr>
              <w:ind w:left="21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shd w:val="clear" w:color="auto" w:fill="auto"/>
          </w:tcPr>
          <w:p w14:paraId="4946243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22E8ECB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5CCCDC13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3A23B15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65690A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41F70AF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2C5BCE99" w14:textId="77777777" w:rsidTr="00116D6D">
        <w:tc>
          <w:tcPr>
            <w:tcW w:w="815" w:type="dxa"/>
            <w:shd w:val="clear" w:color="auto" w:fill="auto"/>
          </w:tcPr>
          <w:p w14:paraId="5ED7FD53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  <w:p w14:paraId="1F1E43B4" w14:textId="4EC29E88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9</w:t>
            </w:r>
          </w:p>
        </w:tc>
        <w:tc>
          <w:tcPr>
            <w:tcW w:w="4873" w:type="dxa"/>
            <w:shd w:val="clear" w:color="auto" w:fill="auto"/>
          </w:tcPr>
          <w:p w14:paraId="67180F1B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 องค์ประกอบของผนังและการติดตั้งวัสดุ</w:t>
            </w:r>
          </w:p>
          <w:p w14:paraId="210859EC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กแต่งผนัง</w:t>
            </w:r>
          </w:p>
          <w:p w14:paraId="586E87C7" w14:textId="77777777" w:rsidR="00501C61" w:rsidRPr="00116D6D" w:rsidRDefault="00501C61" w:rsidP="00674309">
            <w:pPr>
              <w:numPr>
                <w:ilvl w:val="0"/>
                <w:numId w:val="21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นังก่ออิฐฉาบปูน ผนังเบา โครงเคร่าเหล็กชุบสังกะสีหรือโครงเคร่าไม้</w:t>
            </w:r>
          </w:p>
          <w:p w14:paraId="235BBD5A" w14:textId="77777777" w:rsidR="00501C61" w:rsidRPr="00116D6D" w:rsidRDefault="00501C61" w:rsidP="00674309">
            <w:pPr>
              <w:numPr>
                <w:ilvl w:val="0"/>
                <w:numId w:val="21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การติดตั้งวัสดุบนพื้นผิว เช่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Granite, Ceramic tile, Veneer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Laminated panel</w:t>
            </w:r>
          </w:p>
          <w:p w14:paraId="117BFA4B" w14:textId="77777777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30495315" w14:textId="77777777" w:rsidR="00501C61" w:rsidRPr="00116D6D" w:rsidRDefault="00501C61" w:rsidP="00674309">
            <w:pPr>
              <w:numPr>
                <w:ilvl w:val="0"/>
                <w:numId w:val="22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Elevatio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นังแสดงวิธีการติดตั้งวัสดุปิดผิวชนิดต่างๆ</w:t>
            </w:r>
          </w:p>
        </w:tc>
        <w:tc>
          <w:tcPr>
            <w:tcW w:w="1350" w:type="dxa"/>
            <w:shd w:val="clear" w:color="auto" w:fill="auto"/>
          </w:tcPr>
          <w:p w14:paraId="080528B8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บรรยาย แจกเอกสาร</w:t>
            </w:r>
          </w:p>
          <w:p w14:paraId="48F7D763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670EC1CF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3C2E2207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0DC3BB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2BEC894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506AA4CA" w14:textId="77777777" w:rsidTr="00116D6D">
        <w:tc>
          <w:tcPr>
            <w:tcW w:w="815" w:type="dxa"/>
            <w:shd w:val="clear" w:color="auto" w:fill="auto"/>
          </w:tcPr>
          <w:p w14:paraId="5911A0F1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  <w:p w14:paraId="145823D5" w14:textId="4DF9CD10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09</w:t>
            </w:r>
          </w:p>
        </w:tc>
        <w:tc>
          <w:tcPr>
            <w:tcW w:w="4873" w:type="dxa"/>
            <w:shd w:val="clear" w:color="auto" w:fill="auto"/>
          </w:tcPr>
          <w:p w14:paraId="14635389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 องค์ประกอบชนิดของเพดานและการ</w:t>
            </w:r>
          </w:p>
          <w:p w14:paraId="4188683D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ิดตั้ง</w:t>
            </w:r>
          </w:p>
          <w:p w14:paraId="2913D237" w14:textId="77777777" w:rsidR="00501C61" w:rsidRPr="00116D6D" w:rsidRDefault="00501C61" w:rsidP="00674309">
            <w:pPr>
              <w:numPr>
                <w:ilvl w:val="0"/>
                <w:numId w:val="23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้าเพดานโครงเคร่าเหล็กชุบสังกะสีชนิดบุ แผ่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Gypsum board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้วฉาบเรียบ และแผ่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Acoustic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ile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นโครงเคร่า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T – BAR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</w:t>
            </w:r>
          </w:p>
          <w:p w14:paraId="78744A97" w14:textId="77777777" w:rsidR="00501C61" w:rsidRPr="00116D6D" w:rsidRDefault="00501C61" w:rsidP="00674309">
            <w:pPr>
              <w:numPr>
                <w:ilvl w:val="0"/>
                <w:numId w:val="23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้าเพดานตกแต่ง หลุมหรือเหลือบซ่อนไฟ</w:t>
            </w:r>
          </w:p>
          <w:p w14:paraId="205E6F0E" w14:textId="77777777" w:rsidR="00501C61" w:rsidRPr="00116D6D" w:rsidRDefault="00501C61" w:rsidP="00674309">
            <w:pPr>
              <w:numPr>
                <w:ilvl w:val="0"/>
                <w:numId w:val="23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งค์ประกอบขอ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Reflected ceiling pla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บุสัญลักษณ์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imensio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การประกอบแบบ</w:t>
            </w:r>
          </w:p>
          <w:p w14:paraId="61D72AA6" w14:textId="77777777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7BD7B76B" w14:textId="77777777" w:rsidR="00501C61" w:rsidRPr="00116D6D" w:rsidRDefault="00501C61" w:rsidP="00674309">
            <w:pPr>
              <w:numPr>
                <w:ilvl w:val="0"/>
                <w:numId w:val="24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ฝ้าเพดานตกแต่งด้วยหลุม หรือหลืบซ่อนไฟ </w:t>
            </w:r>
          </w:p>
        </w:tc>
        <w:tc>
          <w:tcPr>
            <w:tcW w:w="1350" w:type="dxa"/>
            <w:shd w:val="clear" w:color="auto" w:fill="auto"/>
          </w:tcPr>
          <w:p w14:paraId="1DA485E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4BB09B8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514C140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6EA996BA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B08484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07C94BB9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3B4697B5" w14:textId="77777777" w:rsidTr="00116D6D">
        <w:tc>
          <w:tcPr>
            <w:tcW w:w="815" w:type="dxa"/>
            <w:shd w:val="clear" w:color="auto" w:fill="auto"/>
          </w:tcPr>
          <w:p w14:paraId="2640B625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  <w:p w14:paraId="1B987E56" w14:textId="7EF4F6F3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0</w:t>
            </w:r>
          </w:p>
        </w:tc>
        <w:tc>
          <w:tcPr>
            <w:tcW w:w="4873" w:type="dxa"/>
            <w:shd w:val="clear" w:color="auto" w:fill="auto"/>
          </w:tcPr>
          <w:p w14:paraId="44337B5D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อบหมายงาน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id term</w:t>
            </w:r>
          </w:p>
          <w:p w14:paraId="06107BA0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ห้อง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Materia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สาขา</w:t>
            </w:r>
          </w:p>
          <w:p w14:paraId="41635EA0" w14:textId="673CAF18" w:rsidR="00501C61" w:rsidRPr="00116D6D" w:rsidRDefault="00116D6D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idterm Project</w:t>
            </w:r>
          </w:p>
          <w:p w14:paraId="1C31EE21" w14:textId="3A00DE81" w:rsidR="00501C61" w:rsidRPr="00C523C1" w:rsidRDefault="00C523C1" w:rsidP="00674309">
            <w:pPr>
              <w:numPr>
                <w:ilvl w:val="0"/>
                <w:numId w:val="23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523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แบบก่อสร้างห้องพักอาศัยขนาดเล็ก</w:t>
            </w:r>
          </w:p>
        </w:tc>
        <w:tc>
          <w:tcPr>
            <w:tcW w:w="1350" w:type="dxa"/>
            <w:shd w:val="clear" w:color="auto" w:fill="auto"/>
          </w:tcPr>
          <w:p w14:paraId="42891ED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2170D01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7FEB9562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0BCED60D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8F67788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425468D5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15E84836" w14:textId="77777777" w:rsidTr="00116D6D">
        <w:tc>
          <w:tcPr>
            <w:tcW w:w="815" w:type="dxa"/>
            <w:shd w:val="clear" w:color="auto" w:fill="auto"/>
          </w:tcPr>
          <w:p w14:paraId="1E36DCE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873" w:type="dxa"/>
            <w:shd w:val="clear" w:color="auto" w:fill="auto"/>
          </w:tcPr>
          <w:p w14:paraId="39C5AE89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Term Break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FC59A1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shd w:val="clear" w:color="auto" w:fill="auto"/>
          </w:tcPr>
          <w:p w14:paraId="0AB4E91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595E68D3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2E902A26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0B270621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  <w:p w14:paraId="7322D08A" w14:textId="635A8403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0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19A732F3" w14:textId="4E64DC45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ทัศนศึกษา </w:t>
            </w:r>
          </w:p>
          <w:p w14:paraId="3E5A4EA6" w14:textId="2CC3E216" w:rsidR="00501C61" w:rsidRDefault="00C523C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บ้าน</w:t>
            </w:r>
          </w:p>
          <w:p w14:paraId="2987FCE4" w14:textId="0A4D086E" w:rsidR="00501C61" w:rsidRPr="00C523C1" w:rsidRDefault="00C523C1" w:rsidP="00674309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ที่ได้รับจากการไปทัศนศึกษ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4863DD2" w14:textId="77777777" w:rsidR="00C523C1" w:rsidRPr="00C523C1" w:rsidRDefault="00C523C1" w:rsidP="00C523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523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นอก</w:t>
            </w:r>
          </w:p>
          <w:p w14:paraId="60FD6E59" w14:textId="2CFE518B" w:rsidR="00501C61" w:rsidRPr="00116D6D" w:rsidRDefault="00C523C1" w:rsidP="00C523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23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757F3D05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54F03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501C61" w:rsidRPr="00116D6D" w14:paraId="1586EAE6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BADC82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0</w:t>
            </w:r>
          </w:p>
          <w:p w14:paraId="04E52E0F" w14:textId="3D61F323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0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6724A27B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รรยาย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uilt-in furniture : Closet</w:t>
            </w:r>
          </w:p>
          <w:p w14:paraId="037A28E5" w14:textId="77777777" w:rsidR="00501C61" w:rsidRPr="00116D6D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ปกรณ์ในห้องนอน</w:t>
            </w:r>
          </w:p>
          <w:p w14:paraId="194481A8" w14:textId="77777777" w:rsidR="00C523C1" w:rsidRDefault="00C523C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52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5B8C8333" w14:textId="257BCBC1" w:rsidR="00C523C1" w:rsidRPr="00C523C1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ปกรณ์</w:t>
            </w:r>
          </w:p>
          <w:p w14:paraId="27513975" w14:textId="30C39DE1" w:rsidR="00501C61" w:rsidRPr="00C523C1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523C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กอบแบบและรายการวัสดุ(</w:t>
            </w:r>
            <w:r w:rsidRPr="00C523C1">
              <w:rPr>
                <w:rFonts w:ascii="TH SarabunPSK" w:hAnsi="TH SarabunPSK" w:cs="TH SarabunPSK"/>
                <w:sz w:val="32"/>
                <w:szCs w:val="32"/>
              </w:rPr>
              <w:t>Specificatio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215F5E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4F885652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3C645DB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716CB5E2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28A8EF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489BA14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30A0D9E6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3EE45AE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  <w:p w14:paraId="16F41308" w14:textId="6F34C086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2C8AE642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รรยาย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Built-in furniture :Kitchen Cabinet</w:t>
            </w:r>
          </w:p>
          <w:p w14:paraId="67B04F56" w14:textId="77777777" w:rsidR="00501C61" w:rsidRPr="00116D6D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ปกรณ์ในห้องครัว</w:t>
            </w:r>
          </w:p>
          <w:p w14:paraId="71E07C84" w14:textId="77777777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464DBB0E" w14:textId="77777777" w:rsidR="00C523C1" w:rsidRPr="00C523C1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ปกรณ์</w:t>
            </w:r>
          </w:p>
          <w:p w14:paraId="3713EA3F" w14:textId="2F0DCFA5" w:rsidR="00501C61" w:rsidRPr="00C523C1" w:rsidRDefault="00C523C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501C61" w:rsidRPr="00C523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การประกอบแบบและรายการวัสดุ(</w:t>
            </w:r>
            <w:r w:rsidR="00501C61" w:rsidRPr="00C523C1">
              <w:rPr>
                <w:rFonts w:ascii="TH SarabunPSK" w:hAnsi="TH SarabunPSK" w:cs="TH SarabunPSK"/>
                <w:sz w:val="32"/>
                <w:szCs w:val="32"/>
                <w:lang w:bidi="th-TH"/>
              </w:rPr>
              <w:t>Specificatio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20E46A9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48B977B8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0E329BC6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468EAACF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A3BA3A9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0D0269C8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0523FA21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5D427E5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  <w:p w14:paraId="570B3FC7" w14:textId="5EA992A0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659A88FC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งค์ประกอบของบันได</w:t>
            </w:r>
          </w:p>
          <w:p w14:paraId="748627A0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การติดตั้งบันไดประเภทต่างๆ</w:t>
            </w:r>
          </w:p>
          <w:p w14:paraId="59AB1D89" w14:textId="77777777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17306B0C" w14:textId="77777777" w:rsidR="00501C61" w:rsidRPr="00116D6D" w:rsidRDefault="00501C61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บันได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787661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 แจกเอกสาร</w:t>
            </w:r>
          </w:p>
          <w:p w14:paraId="6064DCDE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187A204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2035A97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2703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6987430B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51809697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03F848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</w:p>
          <w:p w14:paraId="2FCB0B67" w14:textId="650DCDA5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16D682F3" w14:textId="4BFDEC89" w:rsidR="00674309" w:rsidRPr="00116D6D" w:rsidRDefault="00674309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ขียนแบบห้องน้ำ</w:t>
            </w:r>
          </w:p>
          <w:p w14:paraId="7C4F484B" w14:textId="2F69333A" w:rsidR="00674309" w:rsidRDefault="00674309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แปลน รูปด้าน และรูปตัดขยายเฟอร์นิเจอร์</w:t>
            </w:r>
          </w:p>
          <w:p w14:paraId="2A811C64" w14:textId="77777777" w:rsidR="00674309" w:rsidRPr="00116D6D" w:rsidRDefault="00674309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ในห้องเรียน</w:t>
            </w:r>
          </w:p>
          <w:p w14:paraId="362AE76B" w14:textId="4BE40A12" w:rsidR="00674309" w:rsidRPr="00674309" w:rsidRDefault="00674309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an, Section, Elevation, 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ุปกรณ์</w:t>
            </w:r>
          </w:p>
          <w:p w14:paraId="4B1654AB" w14:textId="34176492" w:rsidR="00674309" w:rsidRPr="00674309" w:rsidRDefault="00674309" w:rsidP="00674309">
            <w:pPr>
              <w:numPr>
                <w:ilvl w:val="0"/>
                <w:numId w:val="25"/>
              </w:numPr>
              <w:ind w:left="500" w:hanging="28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C523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การประกอบแบบและรายการวัสดุ(</w:t>
            </w:r>
            <w:r w:rsidRPr="00C523C1">
              <w:rPr>
                <w:rFonts w:ascii="TH SarabunPSK" w:hAnsi="TH SarabunPSK" w:cs="TH SarabunPSK"/>
                <w:sz w:val="32"/>
                <w:szCs w:val="32"/>
                <w:lang w:bidi="th-TH"/>
              </w:rPr>
              <w:t>Specification)</w:t>
            </w:r>
          </w:p>
          <w:p w14:paraId="1B812D49" w14:textId="3989F380" w:rsidR="00501C61" w:rsidRPr="00116D6D" w:rsidRDefault="00501C61" w:rsidP="006743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มอบหมายงา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Final project</w:t>
            </w:r>
          </w:p>
          <w:p w14:paraId="45B30C35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ศึกษางานออกแบบที่ตัวเองสนใจจากสถานที่จริง เช่นห้างสรรพสินค้า ร้านอาหาร หรือโรงแรม </w:t>
            </w:r>
          </w:p>
          <w:p w14:paraId="00E81A0F" w14:textId="77777777" w:rsidR="00501C61" w:rsidRPr="00116D6D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ขียนผังพื้นแสดงรายการวัสดุ และ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Built-in Furniture</w:t>
            </w:r>
          </w:p>
          <w:p w14:paraId="74FC4B4C" w14:textId="26F34D6E" w:rsidR="00501C61" w:rsidRPr="00674309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ขียน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ction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tail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งานออกแบบที่ได้ศึกษาม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E195C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บรรยาย แจกเอกสาร</w:t>
            </w:r>
          </w:p>
          <w:p w14:paraId="223BADD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 ค้นคว้านอก</w:t>
            </w:r>
          </w:p>
          <w:p w14:paraId="6687D91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810" w:type="dxa"/>
            <w:shd w:val="clear" w:color="auto" w:fill="auto"/>
          </w:tcPr>
          <w:p w14:paraId="049FD047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05D883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354FCD3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68EBCFD4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D1E0701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  <w:p w14:paraId="13FF9DA3" w14:textId="28A47D83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1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504F3BBF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รวจแบบ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743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Final project</w:t>
            </w:r>
          </w:p>
          <w:p w14:paraId="0AB3FDCF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61CA57F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shd w:val="clear" w:color="auto" w:fill="auto"/>
          </w:tcPr>
          <w:p w14:paraId="0405D4EE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C64F21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48D68652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24CB1CE2" w14:textId="77777777" w:rsidTr="00116D6D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990E244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  <w:p w14:paraId="064513E9" w14:textId="638FCDA9" w:rsidR="00501C61" w:rsidRPr="00116D6D" w:rsidRDefault="000670E9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</w:t>
            </w:r>
            <w:r w:rsidR="00501C61"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27BE0949" w14:textId="0D01959A" w:rsidR="00501C61" w:rsidRPr="00116D6D" w:rsidRDefault="000670E9" w:rsidP="006743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รวจแบบ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l proj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076FD4D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shd w:val="clear" w:color="auto" w:fill="auto"/>
          </w:tcPr>
          <w:p w14:paraId="2FE04D4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B00D875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7A7CE787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01C61" w:rsidRPr="00116D6D" w14:paraId="248A7827" w14:textId="77777777" w:rsidTr="0067430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F1FC0E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  <w:p w14:paraId="203722C0" w14:textId="6BC37EE4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0670E9"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/12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</w:tcPr>
          <w:p w14:paraId="7E3CDD43" w14:textId="77777777" w:rsidR="00501C61" w:rsidRPr="00116D6D" w:rsidRDefault="00501C61" w:rsidP="0067430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14:paraId="4EA9A4C3" w14:textId="18478994" w:rsidR="00501C61" w:rsidRPr="00674309" w:rsidRDefault="00501C61" w:rsidP="00674309">
            <w:pPr>
              <w:numPr>
                <w:ilvl w:val="0"/>
                <w:numId w:val="19"/>
              </w:numPr>
              <w:ind w:left="500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การเขียนแบบทั้งหมดที่เรียนมา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แบบที่กำหนดให้</w:t>
            </w:r>
          </w:p>
          <w:p w14:paraId="00779A17" w14:textId="77777777" w:rsidR="000670E9" w:rsidRPr="00116D6D" w:rsidRDefault="00501C61" w:rsidP="00674309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240" w:lineRule="auto"/>
              <w:ind w:left="51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งาน 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Portfolio (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ล่มผลงานของนักศึกษา) </w:t>
            </w:r>
          </w:p>
          <w:p w14:paraId="0D1A7C4A" w14:textId="77777777" w:rsidR="000670E9" w:rsidRPr="00116D6D" w:rsidRDefault="000670E9" w:rsidP="00674309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after="0" w:line="240" w:lineRule="auto"/>
              <w:ind w:left="51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งาน 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Final Project</w:t>
            </w:r>
          </w:p>
          <w:p w14:paraId="5CE90DAA" w14:textId="77777777" w:rsidR="00501C61" w:rsidRPr="00116D6D" w:rsidRDefault="000670E9" w:rsidP="00674309">
            <w:pPr>
              <w:tabs>
                <w:tab w:val="left" w:pos="360"/>
              </w:tabs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เวลา</w:t>
            </w:r>
            <w:r w:rsidR="00501C61"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1C61" w:rsidRPr="00116D6D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="00501C61" w:rsidRPr="00116D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ห้อง </w:t>
            </w:r>
            <w:r w:rsidR="00501C61" w:rsidRPr="00116D6D">
              <w:rPr>
                <w:rFonts w:ascii="TH SarabunPSK" w:hAnsi="TH SarabunPSK" w:cs="TH SarabunPSK"/>
                <w:sz w:val="32"/>
                <w:szCs w:val="32"/>
              </w:rPr>
              <w:t>8-502/1</w:t>
            </w:r>
          </w:p>
          <w:p w14:paraId="5D22A6E7" w14:textId="5916DB54" w:rsidR="000670E9" w:rsidRPr="00116D6D" w:rsidRDefault="000670E9" w:rsidP="00674309">
            <w:pPr>
              <w:tabs>
                <w:tab w:val="left" w:pos="360"/>
              </w:tabs>
              <w:ind w:left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569E05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shd w:val="clear" w:color="auto" w:fill="auto"/>
          </w:tcPr>
          <w:p w14:paraId="19D0E73E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43E36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จารย์ประจำวิชาทุกท่าน</w:t>
            </w:r>
          </w:p>
          <w:p w14:paraId="0D76E060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01C61" w:rsidRPr="00116D6D" w14:paraId="325434E7" w14:textId="77777777" w:rsidTr="00674309">
        <w:tc>
          <w:tcPr>
            <w:tcW w:w="70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02943" w14:textId="77777777" w:rsidR="00501C61" w:rsidRPr="00116D6D" w:rsidRDefault="00501C61" w:rsidP="00116D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10" w:type="dxa"/>
            <w:shd w:val="clear" w:color="auto" w:fill="auto"/>
          </w:tcPr>
          <w:p w14:paraId="25ABD8EA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604C" w14:textId="77777777" w:rsidR="00501C61" w:rsidRPr="00116D6D" w:rsidRDefault="00501C61" w:rsidP="00116D6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FB93B70" w14:textId="1CADBD5C" w:rsidR="000670E9" w:rsidRDefault="000670E9" w:rsidP="001D0D0F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50462B11" w14:textId="2EEF114E" w:rsidR="0045124F" w:rsidRDefault="0045124F" w:rsidP="001D0D0F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2477A6EB" w14:textId="77777777" w:rsidR="0045124F" w:rsidRDefault="0045124F" w:rsidP="001D0D0F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4A04DA7" w14:textId="77777777" w:rsidR="00674309" w:rsidRPr="00116D6D" w:rsidRDefault="00674309" w:rsidP="001D0D0F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4ABB9A4F" w14:textId="77777777" w:rsidR="004B115D" w:rsidRPr="00116D6D" w:rsidRDefault="004B115D" w:rsidP="004B115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82"/>
        <w:gridCol w:w="2070"/>
        <w:gridCol w:w="1440"/>
      </w:tblGrid>
      <w:tr w:rsidR="004B115D" w:rsidRPr="00116D6D" w14:paraId="097645D0" w14:textId="77777777" w:rsidTr="00B11D61">
        <w:trPr>
          <w:trHeight w:val="1109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847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B8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6235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C85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4B115D" w:rsidRPr="00116D6D" w14:paraId="65C22AD4" w14:textId="77777777" w:rsidTr="00B11D61">
        <w:trPr>
          <w:trHeight w:val="263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F895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.1, 2.1,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1, 4.1, 5.1 </w:t>
            </w:r>
          </w:p>
          <w:p w14:paraId="382D3290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.1, 3.1, 5.1</w:t>
            </w:r>
          </w:p>
          <w:p w14:paraId="38F98E43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2.1, 3.1, 5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2E9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ฎิบัติงานทั้งภาคการศึกษ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4ED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ทำงานในรายสัปดา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198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4B115D" w:rsidRPr="00116D6D" w14:paraId="118D3056" w14:textId="77777777" w:rsidTr="00B11D61">
        <w:trPr>
          <w:trHeight w:val="26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F588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F8A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1A6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FD7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ar-EG"/>
              </w:rPr>
              <w:t>10%</w:t>
            </w:r>
          </w:p>
        </w:tc>
      </w:tr>
      <w:tr w:rsidR="004B115D" w:rsidRPr="00116D6D" w14:paraId="328A45F9" w14:textId="77777777" w:rsidTr="00B11D61">
        <w:trPr>
          <w:trHeight w:val="41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600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823" w14:textId="77777777" w:rsidR="004B115D" w:rsidRPr="00116D6D" w:rsidRDefault="004B115D" w:rsidP="00B11D6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D31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64C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ar-EG"/>
              </w:rPr>
              <w:t>20%</w:t>
            </w:r>
          </w:p>
        </w:tc>
      </w:tr>
      <w:tr w:rsidR="004B115D" w:rsidRPr="00116D6D" w14:paraId="107B6FCE" w14:textId="77777777" w:rsidTr="00B11D61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B3EBD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ar-EG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DE55" w14:textId="77777777" w:rsidR="004B115D" w:rsidRPr="00116D6D" w:rsidRDefault="004B115D" w:rsidP="00B11D61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เข้าชั้นเรียนและ</w:t>
            </w:r>
          </w:p>
          <w:p w14:paraId="76683E83" w14:textId="77777777" w:rsidR="004B115D" w:rsidRPr="00116D6D" w:rsidRDefault="004B115D" w:rsidP="00B11D61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การส่งงานตรงต่อเวล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D6A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EDD" w14:textId="77777777" w:rsidR="004B115D" w:rsidRPr="00116D6D" w:rsidRDefault="004B115D" w:rsidP="00B11D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  <w:lang w:bidi="ar-EG"/>
              </w:rPr>
              <w:t>10%</w:t>
            </w:r>
          </w:p>
        </w:tc>
      </w:tr>
    </w:tbl>
    <w:p w14:paraId="3626FAD5" w14:textId="77777777" w:rsidR="001D0D0F" w:rsidRPr="00116D6D" w:rsidRDefault="001D0D0F" w:rsidP="00501C6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0CAEFC72" w14:textId="65BD9C6D" w:rsidR="007A71DE" w:rsidRPr="00116D6D" w:rsidRDefault="00465B60" w:rsidP="00501C6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16D6D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116D6D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16D6D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16D6D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14:paraId="30174CE0" w14:textId="77777777" w:rsidR="008D6F49" w:rsidRPr="00116D6D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ECEE57" w14:textId="77777777" w:rsidR="008D6F49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4804598" w14:textId="77777777" w:rsidR="00D2307C" w:rsidRPr="00116D6D" w:rsidRDefault="00D2307C" w:rsidP="00D2307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ARCHITECTURAL DRAFTING AND DESIGN BY ALAN JEFFERIS, DAVID A. MADSEN.</w:t>
      </w:r>
    </w:p>
    <w:p w14:paraId="47FA7E5B" w14:textId="77777777" w:rsidR="00D2307C" w:rsidRPr="00116D6D" w:rsidRDefault="00D2307C" w:rsidP="00D2307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TIME SAVER STANDARDS FOR INTERIOR DESIGN/SPACE PLANNING SECOND EDITION BY JOSEPH DECHIARA, JRLIRS PANERO AND MARTIN ZEONIK.</w:t>
      </w:r>
    </w:p>
    <w:p w14:paraId="6FCE545A" w14:textId="77777777" w:rsidR="00D2307C" w:rsidRPr="00116D6D" w:rsidRDefault="00D2307C" w:rsidP="00D2307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HAFELE ARCHITECTURAL HARDWARE (</w:t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อุปกรณ์ประตู-หน้าต่าง เฮเฟเล่)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t>, WWW.HAFELE.COM.</w:t>
      </w:r>
    </w:p>
    <w:p w14:paraId="59870518" w14:textId="77777777" w:rsidR="00D2307C" w:rsidRPr="00116D6D" w:rsidRDefault="00D2307C" w:rsidP="00D2307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t>HAKON THE INTERNATIONAL ARCHITECTURAL HARDWARE PRODUCTS, WWW.HAKON.NET/WWW.HAKON.CO.TH.</w:t>
      </w:r>
    </w:p>
    <w:p w14:paraId="2BDB4210" w14:textId="77777777" w:rsidR="00D2307C" w:rsidRPr="00116D6D" w:rsidRDefault="00D2307C" w:rsidP="00D2307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ภายในพื้นฐาน โดย กิติ สินธุเสก (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t>INTERIOR DESIGN FUNDAMEN</w:t>
      </w:r>
    </w:p>
    <w:p w14:paraId="15821936" w14:textId="77777777" w:rsidR="008D6F49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B0DE557" w14:textId="77777777" w:rsidR="00D2307C" w:rsidRPr="00116D6D" w:rsidRDefault="00D2307C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</w:t>
      </w:r>
    </w:p>
    <w:p w14:paraId="76886B48" w14:textId="163812CB" w:rsidR="00501C61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85B5391" w14:textId="2955B717" w:rsidR="002F78EE" w:rsidRPr="00116D6D" w:rsidRDefault="002F78EE" w:rsidP="0067430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031265" w14:textId="5DE3D20C" w:rsidR="007A71DE" w:rsidRPr="00116D6D" w:rsidRDefault="00465B60" w:rsidP="00501C6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07FDFFB6" w14:textId="77777777" w:rsidR="00501C61" w:rsidRPr="00116D6D" w:rsidRDefault="00501C61" w:rsidP="00501C6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E5A0D4" w14:textId="77777777" w:rsidR="008D6F49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257D3D6" w14:textId="77777777" w:rsidR="00D2307C" w:rsidRPr="00116D6D" w:rsidRDefault="00D2307C" w:rsidP="00D2307C">
      <w:pPr>
        <w:numPr>
          <w:ilvl w:val="0"/>
          <w:numId w:val="32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3E668505" w14:textId="77777777" w:rsidR="00D2307C" w:rsidRPr="00116D6D" w:rsidRDefault="00D2307C" w:rsidP="00D2307C">
      <w:pPr>
        <w:numPr>
          <w:ilvl w:val="0"/>
          <w:numId w:val="32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7E09E735" w14:textId="77777777" w:rsidR="00D2307C" w:rsidRPr="00116D6D" w:rsidRDefault="00D2307C" w:rsidP="00D2307C">
      <w:pPr>
        <w:numPr>
          <w:ilvl w:val="0"/>
          <w:numId w:val="32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14:paraId="5CF7C6A7" w14:textId="77777777" w:rsidR="008D6F49" w:rsidRPr="00116D6D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288CCBD0" w14:textId="77777777" w:rsidR="00D2307C" w:rsidRPr="00116D6D" w:rsidRDefault="00D2307C" w:rsidP="00D2307C">
      <w:pPr>
        <w:numPr>
          <w:ilvl w:val="0"/>
          <w:numId w:val="3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3C73A78E" w14:textId="77777777" w:rsidR="00D2307C" w:rsidRPr="00116D6D" w:rsidRDefault="00D2307C" w:rsidP="00D2307C">
      <w:pPr>
        <w:numPr>
          <w:ilvl w:val="0"/>
          <w:numId w:val="3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การสอบ</w:t>
      </w:r>
    </w:p>
    <w:p w14:paraId="3BEFC6E1" w14:textId="77777777" w:rsidR="007D46AE" w:rsidRPr="00116D6D" w:rsidRDefault="007D46AE" w:rsidP="00FA6ECB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78AD8CD6" w14:textId="77777777" w:rsidR="008D6F49" w:rsidRPr="00116D6D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3500EB8C" w14:textId="77777777" w:rsidR="00D2307C" w:rsidRPr="00116D6D" w:rsidRDefault="00D2307C" w:rsidP="00D2307C">
      <w:pPr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ประชุมเพื่อจัดการเรียนการสอน</w:t>
      </w:r>
    </w:p>
    <w:p w14:paraId="7F5932CC" w14:textId="77777777" w:rsidR="00D2307C" w:rsidRPr="00116D6D" w:rsidRDefault="00D2307C" w:rsidP="00D2307C">
      <w:pPr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ค้นคว้าเพิ่มเติมทั้งในและนอกโรงเรียน</w:t>
      </w:r>
    </w:p>
    <w:p w14:paraId="1BFEAD41" w14:textId="77777777" w:rsidR="00D2307C" w:rsidRPr="00116D6D" w:rsidRDefault="00D2307C" w:rsidP="00D2307C">
      <w:pPr>
        <w:numPr>
          <w:ilvl w:val="0"/>
          <w:numId w:val="3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>จากการปฏิบัติงานจริงโดยนำความรู้มาใช้ในการเรียนการสอน</w:t>
      </w:r>
    </w:p>
    <w:p w14:paraId="144954E2" w14:textId="77777777" w:rsidR="008D6F49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C4A1367" w14:textId="1C6525BE" w:rsidR="00465B60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AB9" wp14:editId="61F202E0">
                <wp:simplePos x="0" y="0"/>
                <wp:positionH relativeFrom="column">
                  <wp:posOffset>557530</wp:posOffset>
                </wp:positionH>
                <wp:positionV relativeFrom="paragraph">
                  <wp:posOffset>61595</wp:posOffset>
                </wp:positionV>
                <wp:extent cx="137160" cy="152400"/>
                <wp:effectExtent l="10160" t="6985" r="14605" b="1206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3D33DB" id="Rectangle 74" o:spid="_x0000_s1026" style="position:absolute;margin-left:43.9pt;margin-top:4.8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G2HwIAAD0EAAAOAAAAZHJzL2Uyb0RvYy54bWysU9tu2zAMfR+wfxD0vtjO0qY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" strokeweight="1pt"/>
            </w:pict>
          </mc:Fallback>
        </mc:AlternateContent>
      </w:r>
      <w:r w:rsidR="00465B60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116D6D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116D6D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116D6D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20D74431" w14:textId="1F19F810" w:rsidR="00FF0A55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6BD74C" wp14:editId="4A50F6D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3335" r="14605" b="1524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1E5B93" id="Rectangle 31" o:spid="_x0000_s1026" style="position:absolute;margin-left:43.9pt;margin-top:5.65pt;width:10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" strokeweight="1pt"/>
            </w:pict>
          </mc:Fallback>
        </mc:AlternateContent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16D6D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7D5FC33F" w14:textId="5CAEE801" w:rsidR="00FF0A55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2F3B26" wp14:editId="68F36678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679960F" id="Rectangle 32" o:spid="_x0000_s1026" style="position:absolute;margin-left:43.9pt;margin-top:6.05pt;width:10.8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oLHwIAAD0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NbBoL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</w: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>การให้คะแนน</w:t>
      </w:r>
      <w:r w:rsidR="00B42837" w:rsidRPr="00116D6D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</w:p>
    <w:p w14:paraId="5DD2319C" w14:textId="0CC479B8" w:rsidR="00FF0A55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D1805" wp14:editId="5476DE5C">
                <wp:simplePos x="0" y="0"/>
                <wp:positionH relativeFrom="column">
                  <wp:posOffset>560705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3511" id="Rectangle 72" o:spid="_x0000_s1026" style="position:absolute;margin-left:44.15pt;margin-top:5.65pt;width:10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" fillcolor="black [3213]" strokeweight="1pt"/>
            </w:pict>
          </mc:Fallback>
        </mc:AlternateContent>
      </w: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8F2AFE" wp14:editId="1103FF5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4605" r="14605" b="1397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9BE3BA" id="Rectangle 33" o:spid="_x0000_s1026" style="position:absolute;margin-left:43.9pt;margin-top:5.6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/frpaR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116D6D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116D6D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D2307C" w:rsidRPr="00116D6D">
        <w:rPr>
          <w:rFonts w:ascii="TH SarabunPSK" w:hAnsi="TH SarabunPSK" w:cs="TH SarabunPSK"/>
          <w:sz w:val="32"/>
          <w:szCs w:val="32"/>
          <w:cs/>
          <w:lang w:bidi="th-TH"/>
        </w:rPr>
        <w:t>ปลายภาคและงานแต่ละชิ้น</w:t>
      </w:r>
    </w:p>
    <w:p w14:paraId="63C612E6" w14:textId="4EE0717E" w:rsidR="00175452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12E70" wp14:editId="7F35D2AF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0160" r="14605" b="889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A12272" id="Rectangle 34" o:spid="_x0000_s1026" style="position:absolute;margin-left:43.9pt;margin-top:5.6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GPDl6R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16D6D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16D6D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116D6D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14:paraId="40CFEA9B" w14:textId="0B466E93" w:rsidR="002A62BE" w:rsidRPr="00116D6D" w:rsidRDefault="00C9735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F5933" wp14:editId="28922FF4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8890" r="14605" b="1016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61CB4E" id="Rectangle 36" o:spid="_x0000_s1026" style="position:absolute;margin-left:43.9pt;margin-top:5.85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M3HwIAAD0EAAAOAAAAZHJzL2Uyb0RvYy54bWysU9uO0zAQfUfiHyy/0yRtt12i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DcQCM3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116D6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116D6D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="002F48F9" w:rsidRPr="00116D6D">
        <w:rPr>
          <w:rFonts w:ascii="TH SarabunPSK" w:hAnsi="TH SarabunPSK" w:cs="TH SarabunPSK"/>
          <w:sz w:val="32"/>
          <w:szCs w:val="32"/>
          <w:lang w:bidi="th-TH"/>
        </w:rPr>
        <w:t>/</w:t>
      </w:r>
      <w:r w:rsidR="002F48F9" w:rsidRPr="00116D6D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368091D" w14:textId="1DD99739" w:rsidR="00D2307C" w:rsidRPr="00116D6D" w:rsidRDefault="00C97357" w:rsidP="00D2307C">
      <w:pPr>
        <w:tabs>
          <w:tab w:val="left" w:pos="360"/>
        </w:tabs>
        <w:ind w:left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DE38D" wp14:editId="4E7EB6EC">
                <wp:simplePos x="0" y="0"/>
                <wp:positionH relativeFrom="column">
                  <wp:posOffset>563880</wp:posOffset>
                </wp:positionH>
                <wp:positionV relativeFrom="paragraph">
                  <wp:posOffset>69215</wp:posOffset>
                </wp:positionV>
                <wp:extent cx="137160" cy="152400"/>
                <wp:effectExtent l="0" t="0" r="15240" b="1905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25B2" id="Rectangle 73" o:spid="_x0000_s1026" style="position:absolute;margin-left:44.4pt;margin-top:5.45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" fillcolor="black [3213]" strokeweight="1pt"/>
            </w:pict>
          </mc:Fallback>
        </mc:AlternateContent>
      </w:r>
      <w:r w:rsidR="00D2307C" w:rsidRPr="00116D6D">
        <w:rPr>
          <w:rFonts w:ascii="TH SarabunPSK" w:hAnsi="TH SarabunPSK" w:cs="TH SarabunPSK"/>
          <w:sz w:val="32"/>
          <w:szCs w:val="32"/>
          <w:lang w:bidi="th-TH"/>
        </w:rPr>
        <w:tab/>
      </w:r>
      <w:r w:rsidRPr="00116D6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6F72E2" wp14:editId="7B3C0B1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2065" r="14605" b="698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8415FF" id="Rectangle 37" o:spid="_x0000_s1026" style="position:absolute;margin-left:43.9pt;margin-top:6.4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D2307C" w:rsidRPr="00116D6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ทวนสอบการให้คะแนนจากคณะกรรมการกำกับมาตรฐานวิชาการ ตรวจสอบข้อสอบรายงาน วิธีการให้คะแนนสอบ และการประเมินผล</w:t>
      </w:r>
    </w:p>
    <w:p w14:paraId="493257FB" w14:textId="77777777" w:rsidR="002F48F9" w:rsidRPr="00116D6D" w:rsidRDefault="002F48F9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B6605BC" w14:textId="77777777" w:rsidR="00175452" w:rsidRPr="00116D6D" w:rsidRDefault="0017545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F6D711" w14:textId="77777777" w:rsidR="008D6F49" w:rsidRPr="00116D6D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FA54B84" w14:textId="1DFDBD5D" w:rsidR="00D2307C" w:rsidRPr="00116D6D" w:rsidRDefault="00D2307C" w:rsidP="00D2307C">
      <w:pPr>
        <w:numPr>
          <w:ilvl w:val="0"/>
          <w:numId w:val="36"/>
        </w:numPr>
        <w:tabs>
          <w:tab w:val="clear" w:pos="1100"/>
        </w:tabs>
        <w:suppressAutoHyphens/>
        <w:ind w:left="709" w:hanging="283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eastAsia="th-TH" w:bidi="th-TH"/>
        </w:rPr>
        <w:t>ปรับปรุงรายวิชาทุก</w:t>
      </w:r>
      <w:r w:rsidR="001D0D0F" w:rsidRPr="00116D6D">
        <w:rPr>
          <w:rFonts w:ascii="TH SarabunPSK" w:hAnsi="TH SarabunPSK" w:cs="TH SarabunPSK"/>
          <w:sz w:val="32"/>
          <w:szCs w:val="32"/>
          <w:cs/>
          <w:lang w:eastAsia="th-TH" w:bidi="th-TH"/>
        </w:rPr>
        <w:t>ๆ</w:t>
      </w:r>
      <w:r w:rsidRPr="00116D6D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 ปี หรือตามข้อเสนอแนะและผลการทวนสอบมาตรฐานผลสัมฤทธิ์</w:t>
      </w:r>
    </w:p>
    <w:p w14:paraId="734EE476" w14:textId="77777777" w:rsidR="00D2307C" w:rsidRPr="00116D6D" w:rsidRDefault="00D2307C" w:rsidP="00D2307C">
      <w:pPr>
        <w:numPr>
          <w:ilvl w:val="0"/>
          <w:numId w:val="36"/>
        </w:numPr>
        <w:tabs>
          <w:tab w:val="clear" w:pos="1100"/>
        </w:tabs>
        <w:suppressAutoHyphens/>
        <w:ind w:left="709" w:hanging="283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eastAsia="th-TH" w:bidi="th-TH"/>
        </w:rPr>
        <w:t>เชิญผู้เชียวชาญจากภายนอกมาเป็นวิทยากรพิเศษ</w:t>
      </w:r>
    </w:p>
    <w:p w14:paraId="349F7715" w14:textId="77777777" w:rsidR="00D2307C" w:rsidRPr="00116D6D" w:rsidRDefault="00D2307C" w:rsidP="00D2307C">
      <w:pPr>
        <w:numPr>
          <w:ilvl w:val="0"/>
          <w:numId w:val="36"/>
        </w:numPr>
        <w:tabs>
          <w:tab w:val="clear" w:pos="1100"/>
        </w:tabs>
        <w:suppressAutoHyphens/>
        <w:ind w:left="740" w:hanging="283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116D6D">
        <w:rPr>
          <w:rFonts w:ascii="TH SarabunPSK" w:hAnsi="TH SarabunPSK" w:cs="TH SarabunPSK"/>
          <w:sz w:val="32"/>
          <w:szCs w:val="32"/>
          <w:cs/>
          <w:lang w:eastAsia="th-TH" w:bidi="th-TH"/>
        </w:rPr>
        <w:t>โดยวิธีการประชุมร่วมอาจารย์ผู้สอน</w:t>
      </w:r>
    </w:p>
    <w:p w14:paraId="64A82FFA" w14:textId="77777777" w:rsidR="00A16D07" w:rsidRPr="00116D6D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23457160" w14:textId="77777777" w:rsidR="00A16D07" w:rsidRPr="00116D6D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3A1B2467" w14:textId="63A57534" w:rsidR="001D5032" w:rsidRPr="00116D6D" w:rsidRDefault="001D503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D8E39CF" w14:textId="344CA5F2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B871664" w14:textId="08730699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3FD0D042" w14:textId="48D2420D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53CD0E7" w14:textId="49270223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889D8D8" w14:textId="5B50D865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78A7355" w14:textId="25775926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6EA3D567" w14:textId="1E3EBF04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7EECC066" w14:textId="77777777" w:rsidR="00F32312" w:rsidRPr="00116D6D" w:rsidRDefault="00F32312">
      <w:pPr>
        <w:rPr>
          <w:rFonts w:ascii="TH SarabunPSK" w:hAnsi="TH SarabunPSK" w:cs="TH SarabunPSK"/>
          <w:sz w:val="32"/>
          <w:szCs w:val="32"/>
        </w:rPr>
        <w:sectPr w:rsidR="00F32312" w:rsidRPr="00116D6D" w:rsidSect="000A7C4F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2C79028" w14:textId="7A030BA5" w:rsidR="00F32312" w:rsidRPr="00116D6D" w:rsidRDefault="00F32312">
      <w:pPr>
        <w:rPr>
          <w:rFonts w:ascii="TH SarabunPSK" w:hAnsi="TH SarabunPSK" w:cs="TH SarabunPSK"/>
          <w:sz w:val="32"/>
          <w:szCs w:val="32"/>
        </w:rPr>
      </w:pPr>
    </w:p>
    <w:p w14:paraId="420194AC" w14:textId="77777777" w:rsidR="00C70F07" w:rsidRPr="00116D6D" w:rsidRDefault="00C70F07" w:rsidP="00C70F0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116D6D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116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1B15F27" w14:textId="77777777" w:rsidR="00C70F07" w:rsidRPr="00116D6D" w:rsidRDefault="00C70F07" w:rsidP="00C70F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16D6D">
        <w:rPr>
          <w:rFonts w:ascii="TH SarabunPSK" w:hAnsi="TH SarabunPSK" w:cs="TH SarabunPSK"/>
          <w:sz w:val="32"/>
          <w:szCs w:val="32"/>
          <w:lang w:bidi="th-TH"/>
        </w:rPr>
        <w:sym w:font="Wingdings" w:char="F06C"/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หลัก </w:t>
      </w:r>
      <w:r w:rsidRPr="00116D6D">
        <w:rPr>
          <w:rFonts w:ascii="TH SarabunPSK" w:hAnsi="TH SarabunPSK" w:cs="TH SarabunPSK"/>
          <w:sz w:val="32"/>
          <w:szCs w:val="32"/>
          <w:lang w:bidi="th-TH"/>
        </w:rPr>
        <w:sym w:font="Wingdings" w:char="F0A1"/>
      </w:r>
      <w:r w:rsidRPr="00116D6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รอง   (ว่าง) ไม่รับผิดชอบ</w:t>
      </w:r>
    </w:p>
    <w:p w14:paraId="1C9C3EC0" w14:textId="77777777" w:rsidR="00C70F07" w:rsidRPr="00116D6D" w:rsidRDefault="00C70F07" w:rsidP="00C70F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3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1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44"/>
        <w:gridCol w:w="532"/>
        <w:gridCol w:w="532"/>
        <w:gridCol w:w="512"/>
      </w:tblGrid>
      <w:tr w:rsidR="00C70F07" w:rsidRPr="00116D6D" w14:paraId="16113C75" w14:textId="77777777" w:rsidTr="00C70F07">
        <w:trPr>
          <w:tblHeader/>
        </w:trPr>
        <w:tc>
          <w:tcPr>
            <w:tcW w:w="6481" w:type="dxa"/>
            <w:vAlign w:val="center"/>
            <w:hideMark/>
          </w:tcPr>
          <w:p w14:paraId="31200E9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974" w:type="dxa"/>
            <w:gridSpan w:val="5"/>
            <w:vAlign w:val="center"/>
            <w:hideMark/>
          </w:tcPr>
          <w:p w14:paraId="35DC6B3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1185" w:type="dxa"/>
            <w:gridSpan w:val="3"/>
            <w:vAlign w:val="center"/>
            <w:hideMark/>
          </w:tcPr>
          <w:p w14:paraId="640A8EF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185" w:type="dxa"/>
            <w:gridSpan w:val="3"/>
            <w:vAlign w:val="center"/>
            <w:hideMark/>
          </w:tcPr>
          <w:p w14:paraId="041CC14E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1234" w:type="dxa"/>
            <w:gridSpan w:val="3"/>
            <w:vAlign w:val="center"/>
            <w:hideMark/>
          </w:tcPr>
          <w:p w14:paraId="5E3079B1" w14:textId="77777777" w:rsidR="00C70F07" w:rsidRPr="00116D6D" w:rsidRDefault="00C70F07" w:rsidP="00C70F07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 ระหว่างบุคคล</w:t>
            </w:r>
          </w:p>
          <w:p w14:paraId="04B96986" w14:textId="77777777" w:rsidR="00C70F07" w:rsidRPr="00116D6D" w:rsidRDefault="00C70F07" w:rsidP="00C70F0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ความ</w:t>
            </w:r>
          </w:p>
          <w:p w14:paraId="5811F492" w14:textId="77777777" w:rsidR="00C70F07" w:rsidRPr="00116D6D" w:rsidRDefault="00C70F07" w:rsidP="00C70F0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บผิดชอบ</w:t>
            </w:r>
          </w:p>
        </w:tc>
        <w:tc>
          <w:tcPr>
            <w:tcW w:w="1576" w:type="dxa"/>
            <w:gridSpan w:val="3"/>
            <w:vAlign w:val="center"/>
            <w:hideMark/>
          </w:tcPr>
          <w:p w14:paraId="43E07C66" w14:textId="77777777" w:rsidR="00C70F07" w:rsidRPr="00116D6D" w:rsidRDefault="00C70F07" w:rsidP="00C70F0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70F07" w:rsidRPr="00116D6D" w14:paraId="21146DEA" w14:textId="77777777" w:rsidTr="00C70F07">
        <w:trPr>
          <w:tblHeader/>
        </w:trPr>
        <w:tc>
          <w:tcPr>
            <w:tcW w:w="6481" w:type="dxa"/>
          </w:tcPr>
          <w:p w14:paraId="2E49217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4" w:type="dxa"/>
            <w:hideMark/>
          </w:tcPr>
          <w:p w14:paraId="46954DE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68D9C2C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0512007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1EA7D91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95" w:type="dxa"/>
            <w:hideMark/>
          </w:tcPr>
          <w:p w14:paraId="283F889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395" w:type="dxa"/>
            <w:hideMark/>
          </w:tcPr>
          <w:p w14:paraId="2866F44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10B5F3D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2F58C48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7B78D3D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656507D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395" w:type="dxa"/>
            <w:hideMark/>
          </w:tcPr>
          <w:p w14:paraId="6FEBEB9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395" w:type="dxa"/>
            <w:hideMark/>
          </w:tcPr>
          <w:p w14:paraId="48B9400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95" w:type="dxa"/>
            <w:hideMark/>
          </w:tcPr>
          <w:p w14:paraId="05D9BC9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44" w:type="dxa"/>
            <w:hideMark/>
          </w:tcPr>
          <w:p w14:paraId="0D2485E3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532" w:type="dxa"/>
            <w:hideMark/>
          </w:tcPr>
          <w:p w14:paraId="4D30FC3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532" w:type="dxa"/>
            <w:hideMark/>
          </w:tcPr>
          <w:p w14:paraId="6B482D3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512" w:type="dxa"/>
            <w:hideMark/>
          </w:tcPr>
          <w:p w14:paraId="4AFB2DA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</w:p>
        </w:tc>
      </w:tr>
      <w:tr w:rsidR="00C70F07" w:rsidRPr="00116D6D" w14:paraId="2A6F5D76" w14:textId="77777777" w:rsidTr="00C70F07">
        <w:tc>
          <w:tcPr>
            <w:tcW w:w="6481" w:type="dxa"/>
            <w:vAlign w:val="center"/>
            <w:hideMark/>
          </w:tcPr>
          <w:p w14:paraId="27C96D98" w14:textId="312F5B0D" w:rsidR="00C70F07" w:rsidRPr="00116D6D" w:rsidRDefault="00C70F07" w:rsidP="00C70F07">
            <w:pPr>
              <w:tabs>
                <w:tab w:val="left" w:pos="360"/>
                <w:tab w:val="left" w:pos="1800"/>
                <w:tab w:val="left" w:pos="79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ชีพบังคับ</w:t>
            </w:r>
          </w:p>
        </w:tc>
        <w:tc>
          <w:tcPr>
            <w:tcW w:w="394" w:type="dxa"/>
            <w:vAlign w:val="center"/>
          </w:tcPr>
          <w:p w14:paraId="757E33E9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59A6DB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10704A9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EEB654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798C1AF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A4B4A90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578570B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54B02DF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5DF5471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63B7170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1FAD57D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0EDCD882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496A9A44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4" w:type="dxa"/>
            <w:vAlign w:val="center"/>
          </w:tcPr>
          <w:p w14:paraId="19AD0589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1DBA22A7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08D017E5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12" w:type="dxa"/>
            <w:vAlign w:val="center"/>
          </w:tcPr>
          <w:p w14:paraId="32315AA6" w14:textId="77777777" w:rsidR="00C70F07" w:rsidRPr="00116D6D" w:rsidRDefault="00C70F07" w:rsidP="00C70F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2066E" w:rsidRPr="00116D6D" w14:paraId="04A6ABF7" w14:textId="77777777" w:rsidTr="00C70F07">
        <w:tc>
          <w:tcPr>
            <w:tcW w:w="6481" w:type="dxa"/>
            <w:hideMark/>
          </w:tcPr>
          <w:p w14:paraId="0D613277" w14:textId="58420B78" w:rsidR="0072066E" w:rsidRPr="00116D6D" w:rsidRDefault="0072066E" w:rsidP="0072066E">
            <w:pPr>
              <w:tabs>
                <w:tab w:val="left" w:pos="-2250"/>
                <w:tab w:val="left" w:pos="-21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6D6D">
              <w:rPr>
                <w:rFonts w:ascii="TH SarabunPSK" w:hAnsi="TH SarabunPSK" w:cs="TH SarabunPSK"/>
                <w:sz w:val="32"/>
                <w:szCs w:val="32"/>
              </w:rPr>
              <w:t>INT 342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6D6D">
              <w:rPr>
                <w:rFonts w:ascii="TH SarabunPSK" w:hAnsi="TH SarabunPSK" w:cs="TH SarabunPSK"/>
                <w:sz w:val="32"/>
                <w:szCs w:val="32"/>
                <w:cs/>
              </w:rPr>
              <w:t>วัสดุตกแต่งในงานออกแบบภายใน</w:t>
            </w:r>
            <w:r w:rsidRPr="00116D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4" w:type="dxa"/>
            <w:vAlign w:val="center"/>
            <w:hideMark/>
          </w:tcPr>
          <w:p w14:paraId="64D9B45A" w14:textId="77E9BB8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</w:tcPr>
          <w:p w14:paraId="0EE8D895" w14:textId="31D67151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15C99796" w14:textId="6852AE56" w:rsidR="0072066E" w:rsidRPr="00116D6D" w:rsidRDefault="0072066E" w:rsidP="0072066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71C90598" w14:textId="68769C0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47E88996" w14:textId="1013C20A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EF31297" w14:textId="77777777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0E1CEF32" w14:textId="0E8F39D3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  <w:hideMark/>
          </w:tcPr>
          <w:p w14:paraId="0710F775" w14:textId="61A63FCB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</w:tcPr>
          <w:p w14:paraId="30F1F003" w14:textId="435B9214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395" w:type="dxa"/>
            <w:vAlign w:val="center"/>
            <w:hideMark/>
          </w:tcPr>
          <w:p w14:paraId="4C9178E2" w14:textId="3725640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395" w:type="dxa"/>
            <w:vAlign w:val="center"/>
          </w:tcPr>
          <w:p w14:paraId="03D74F1F" w14:textId="77777777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760303A4" w14:textId="5626FA9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5" w:type="dxa"/>
            <w:vAlign w:val="center"/>
            <w:hideMark/>
          </w:tcPr>
          <w:p w14:paraId="6CAFB14C" w14:textId="2CB68CE1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4" w:type="dxa"/>
            <w:vAlign w:val="center"/>
            <w:hideMark/>
          </w:tcPr>
          <w:p w14:paraId="2B31A13A" w14:textId="0F067A64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2" w:type="dxa"/>
            <w:vAlign w:val="center"/>
          </w:tcPr>
          <w:p w14:paraId="2A030836" w14:textId="391E3A1F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532" w:type="dxa"/>
            <w:vAlign w:val="center"/>
          </w:tcPr>
          <w:p w14:paraId="515EC6CC" w14:textId="57A87992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512" w:type="dxa"/>
            <w:vAlign w:val="center"/>
          </w:tcPr>
          <w:p w14:paraId="3BFD6F61" w14:textId="754CCCB9" w:rsidR="0072066E" w:rsidRPr="00116D6D" w:rsidRDefault="0072066E" w:rsidP="007206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</w:tr>
    </w:tbl>
    <w:p w14:paraId="0AF32272" w14:textId="77777777" w:rsidR="00F32312" w:rsidRPr="00116D6D" w:rsidRDefault="00F3231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0142BDA5" w14:textId="6BF2D5EE" w:rsidR="00F32312" w:rsidRPr="00116D6D" w:rsidRDefault="00F32312" w:rsidP="0045124F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sectPr w:rsidR="00F32312" w:rsidRPr="00116D6D" w:rsidSect="00F32312">
      <w:pgSz w:w="16834" w:h="11909" w:orient="landscape" w:code="9"/>
      <w:pgMar w:top="1418" w:right="1361" w:bottom="1418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7805" w14:textId="77777777" w:rsidR="00B67956" w:rsidRDefault="00B67956">
      <w:r>
        <w:separator/>
      </w:r>
    </w:p>
  </w:endnote>
  <w:endnote w:type="continuationSeparator" w:id="0">
    <w:p w14:paraId="7B8AE064" w14:textId="77777777" w:rsidR="00B67956" w:rsidRDefault="00B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34D0" w14:textId="77777777" w:rsidR="00116D6D" w:rsidRDefault="00116D6D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509FE" w14:textId="77777777" w:rsidR="00116D6D" w:rsidRDefault="00116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8429" w14:textId="77777777" w:rsidR="00B67956" w:rsidRDefault="00B67956">
      <w:r>
        <w:separator/>
      </w:r>
    </w:p>
  </w:footnote>
  <w:footnote w:type="continuationSeparator" w:id="0">
    <w:p w14:paraId="2EAC7D2E" w14:textId="77777777" w:rsidR="00B67956" w:rsidRDefault="00B6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FED" w14:textId="77777777" w:rsidR="00116D6D" w:rsidRDefault="00116D6D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3EDD6" w14:textId="77777777" w:rsidR="00116D6D" w:rsidRDefault="00116D6D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7FE0" w14:textId="77777777" w:rsidR="00116D6D" w:rsidRPr="002816E2" w:rsidRDefault="00116D6D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E2FB5FF" w14:textId="77777777" w:rsidR="00116D6D" w:rsidRPr="004C42BA" w:rsidRDefault="00116D6D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87FF" w14:textId="77777777" w:rsidR="00116D6D" w:rsidRDefault="00116D6D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72"/>
    <w:multiLevelType w:val="hybridMultilevel"/>
    <w:tmpl w:val="FA287B2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16C"/>
    <w:multiLevelType w:val="hybridMultilevel"/>
    <w:tmpl w:val="3D460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178"/>
    <w:multiLevelType w:val="hybridMultilevel"/>
    <w:tmpl w:val="0010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B4F6E6F"/>
    <w:multiLevelType w:val="hybridMultilevel"/>
    <w:tmpl w:val="42D40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656"/>
    <w:multiLevelType w:val="hybridMultilevel"/>
    <w:tmpl w:val="04E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1028"/>
    <w:multiLevelType w:val="hybridMultilevel"/>
    <w:tmpl w:val="F0DA8D9A"/>
    <w:lvl w:ilvl="0" w:tplc="1652BC44">
      <w:numFmt w:val="bullet"/>
      <w:lvlText w:val="-"/>
      <w:lvlJc w:val="left"/>
      <w:pPr>
        <w:ind w:left="18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F0A557D"/>
    <w:multiLevelType w:val="hybridMultilevel"/>
    <w:tmpl w:val="9B301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862"/>
    <w:multiLevelType w:val="hybridMultilevel"/>
    <w:tmpl w:val="13A86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2F0"/>
    <w:multiLevelType w:val="hybridMultilevel"/>
    <w:tmpl w:val="542A62A4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ED5DDC"/>
    <w:multiLevelType w:val="hybridMultilevel"/>
    <w:tmpl w:val="8716DD2E"/>
    <w:lvl w:ilvl="0" w:tplc="98EE509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B96"/>
    <w:multiLevelType w:val="hybridMultilevel"/>
    <w:tmpl w:val="5E36D118"/>
    <w:lvl w:ilvl="0" w:tplc="040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3ECC68C3"/>
    <w:multiLevelType w:val="hybridMultilevel"/>
    <w:tmpl w:val="8AC4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2A3C89"/>
    <w:multiLevelType w:val="hybridMultilevel"/>
    <w:tmpl w:val="49103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E1593C"/>
    <w:multiLevelType w:val="hybridMultilevel"/>
    <w:tmpl w:val="316C6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5C0C"/>
    <w:multiLevelType w:val="hybridMultilevel"/>
    <w:tmpl w:val="5BA2C7FE"/>
    <w:lvl w:ilvl="0" w:tplc="DA18719E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D74"/>
    <w:multiLevelType w:val="hybridMultilevel"/>
    <w:tmpl w:val="DE249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23F4"/>
    <w:multiLevelType w:val="hybridMultilevel"/>
    <w:tmpl w:val="DF2AC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44E13"/>
    <w:multiLevelType w:val="hybridMultilevel"/>
    <w:tmpl w:val="ED80F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47E6"/>
    <w:multiLevelType w:val="hybridMultilevel"/>
    <w:tmpl w:val="F2FA1260"/>
    <w:lvl w:ilvl="0" w:tplc="2D94E2EC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65FC"/>
    <w:multiLevelType w:val="hybridMultilevel"/>
    <w:tmpl w:val="65CA4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07D5"/>
    <w:multiLevelType w:val="hybridMultilevel"/>
    <w:tmpl w:val="6964940A"/>
    <w:lvl w:ilvl="0" w:tplc="EECC99A8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15E9"/>
    <w:multiLevelType w:val="hybridMultilevel"/>
    <w:tmpl w:val="6890D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69D6"/>
    <w:multiLevelType w:val="hybridMultilevel"/>
    <w:tmpl w:val="0096D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E6613"/>
    <w:multiLevelType w:val="hybridMultilevel"/>
    <w:tmpl w:val="62DC2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BC2"/>
    <w:multiLevelType w:val="hybridMultilevel"/>
    <w:tmpl w:val="C2A6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B91D92"/>
    <w:multiLevelType w:val="hybridMultilevel"/>
    <w:tmpl w:val="6714F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40605"/>
    <w:multiLevelType w:val="hybridMultilevel"/>
    <w:tmpl w:val="DB1C6C60"/>
    <w:lvl w:ilvl="0" w:tplc="3852242A">
      <w:start w:val="1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E055B"/>
    <w:multiLevelType w:val="hybridMultilevel"/>
    <w:tmpl w:val="0456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31069"/>
    <w:multiLevelType w:val="hybridMultilevel"/>
    <w:tmpl w:val="EC5E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D4469"/>
    <w:multiLevelType w:val="hybridMultilevel"/>
    <w:tmpl w:val="807EE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3"/>
  </w:num>
  <w:num w:numId="4">
    <w:abstractNumId w:val="19"/>
  </w:num>
  <w:num w:numId="5">
    <w:abstractNumId w:val="17"/>
  </w:num>
  <w:num w:numId="6">
    <w:abstractNumId w:val="31"/>
  </w:num>
  <w:num w:numId="7">
    <w:abstractNumId w:val="34"/>
  </w:num>
  <w:num w:numId="8">
    <w:abstractNumId w:val="4"/>
  </w:num>
  <w:num w:numId="9">
    <w:abstractNumId w:val="29"/>
  </w:num>
  <w:num w:numId="10">
    <w:abstractNumId w:val="41"/>
  </w:num>
  <w:num w:numId="11">
    <w:abstractNumId w:val="6"/>
  </w:num>
  <w:num w:numId="12">
    <w:abstractNumId w:val="8"/>
  </w:num>
  <w:num w:numId="13">
    <w:abstractNumId w:val="1"/>
  </w:num>
  <w:num w:numId="14">
    <w:abstractNumId w:val="36"/>
  </w:num>
  <w:num w:numId="15">
    <w:abstractNumId w:val="32"/>
  </w:num>
  <w:num w:numId="16">
    <w:abstractNumId w:val="12"/>
  </w:num>
  <w:num w:numId="17">
    <w:abstractNumId w:val="0"/>
  </w:num>
  <w:num w:numId="18">
    <w:abstractNumId w:val="44"/>
  </w:num>
  <w:num w:numId="19">
    <w:abstractNumId w:val="20"/>
  </w:num>
  <w:num w:numId="20">
    <w:abstractNumId w:val="35"/>
  </w:num>
  <w:num w:numId="21">
    <w:abstractNumId w:val="37"/>
  </w:num>
  <w:num w:numId="22">
    <w:abstractNumId w:val="30"/>
  </w:num>
  <w:num w:numId="23">
    <w:abstractNumId w:val="28"/>
  </w:num>
  <w:num w:numId="24">
    <w:abstractNumId w:val="18"/>
  </w:num>
  <w:num w:numId="25">
    <w:abstractNumId w:val="39"/>
  </w:num>
  <w:num w:numId="26">
    <w:abstractNumId w:val="22"/>
  </w:num>
  <w:num w:numId="27">
    <w:abstractNumId w:val="3"/>
  </w:num>
  <w:num w:numId="28">
    <w:abstractNumId w:val="43"/>
  </w:num>
  <w:num w:numId="29">
    <w:abstractNumId w:val="5"/>
  </w:num>
  <w:num w:numId="30">
    <w:abstractNumId w:val="9"/>
  </w:num>
  <w:num w:numId="31">
    <w:abstractNumId w:val="7"/>
  </w:num>
  <w:num w:numId="32">
    <w:abstractNumId w:val="10"/>
  </w:num>
  <w:num w:numId="33">
    <w:abstractNumId w:val="24"/>
  </w:num>
  <w:num w:numId="34">
    <w:abstractNumId w:val="11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21"/>
  </w:num>
  <w:num w:numId="40">
    <w:abstractNumId w:val="14"/>
  </w:num>
  <w:num w:numId="41">
    <w:abstractNumId w:val="25"/>
  </w:num>
  <w:num w:numId="42">
    <w:abstractNumId w:val="40"/>
  </w:num>
  <w:num w:numId="43">
    <w:abstractNumId w:val="27"/>
  </w:num>
  <w:num w:numId="44">
    <w:abstractNumId w:val="2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AA9"/>
    <w:rsid w:val="000029E2"/>
    <w:rsid w:val="00003616"/>
    <w:rsid w:val="00003C61"/>
    <w:rsid w:val="00005E77"/>
    <w:rsid w:val="00021732"/>
    <w:rsid w:val="000262CE"/>
    <w:rsid w:val="00027082"/>
    <w:rsid w:val="00027558"/>
    <w:rsid w:val="000310D0"/>
    <w:rsid w:val="00032438"/>
    <w:rsid w:val="000333A7"/>
    <w:rsid w:val="0003547C"/>
    <w:rsid w:val="000452FC"/>
    <w:rsid w:val="00051206"/>
    <w:rsid w:val="00052C6F"/>
    <w:rsid w:val="0005410E"/>
    <w:rsid w:val="000549E3"/>
    <w:rsid w:val="00055033"/>
    <w:rsid w:val="0005721D"/>
    <w:rsid w:val="00060991"/>
    <w:rsid w:val="00065891"/>
    <w:rsid w:val="000670E9"/>
    <w:rsid w:val="0007013C"/>
    <w:rsid w:val="00070142"/>
    <w:rsid w:val="000721A7"/>
    <w:rsid w:val="00073586"/>
    <w:rsid w:val="00083537"/>
    <w:rsid w:val="00083B65"/>
    <w:rsid w:val="00084B3D"/>
    <w:rsid w:val="00095A78"/>
    <w:rsid w:val="000A11BA"/>
    <w:rsid w:val="000A1C83"/>
    <w:rsid w:val="000A729C"/>
    <w:rsid w:val="000A72C4"/>
    <w:rsid w:val="000A7C4F"/>
    <w:rsid w:val="000B54BA"/>
    <w:rsid w:val="000B6834"/>
    <w:rsid w:val="000B692F"/>
    <w:rsid w:val="000B6CF9"/>
    <w:rsid w:val="000C28FB"/>
    <w:rsid w:val="000D303E"/>
    <w:rsid w:val="000D4C10"/>
    <w:rsid w:val="000D6DF0"/>
    <w:rsid w:val="000D700C"/>
    <w:rsid w:val="000E71C6"/>
    <w:rsid w:val="000E74B7"/>
    <w:rsid w:val="000F42F7"/>
    <w:rsid w:val="000F54B9"/>
    <w:rsid w:val="000F57C0"/>
    <w:rsid w:val="000F639D"/>
    <w:rsid w:val="00100DE0"/>
    <w:rsid w:val="0010352C"/>
    <w:rsid w:val="00105C10"/>
    <w:rsid w:val="00107A7C"/>
    <w:rsid w:val="00112C97"/>
    <w:rsid w:val="0011394C"/>
    <w:rsid w:val="00114225"/>
    <w:rsid w:val="001147BA"/>
    <w:rsid w:val="00114BDE"/>
    <w:rsid w:val="00114FBD"/>
    <w:rsid w:val="00115FB1"/>
    <w:rsid w:val="001161F8"/>
    <w:rsid w:val="00116D6D"/>
    <w:rsid w:val="0012341A"/>
    <w:rsid w:val="001248C1"/>
    <w:rsid w:val="00141895"/>
    <w:rsid w:val="0014192B"/>
    <w:rsid w:val="00141B4F"/>
    <w:rsid w:val="00142843"/>
    <w:rsid w:val="00142D27"/>
    <w:rsid w:val="00144245"/>
    <w:rsid w:val="00147469"/>
    <w:rsid w:val="00155318"/>
    <w:rsid w:val="00155884"/>
    <w:rsid w:val="00156B20"/>
    <w:rsid w:val="00164F32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C64"/>
    <w:rsid w:val="00197570"/>
    <w:rsid w:val="001A0348"/>
    <w:rsid w:val="001A125D"/>
    <w:rsid w:val="001A19AF"/>
    <w:rsid w:val="001A1A88"/>
    <w:rsid w:val="001A55B1"/>
    <w:rsid w:val="001A6513"/>
    <w:rsid w:val="001B1EE2"/>
    <w:rsid w:val="001B76BE"/>
    <w:rsid w:val="001C50FD"/>
    <w:rsid w:val="001C54EF"/>
    <w:rsid w:val="001C745D"/>
    <w:rsid w:val="001D0D0F"/>
    <w:rsid w:val="001D1A26"/>
    <w:rsid w:val="001D2ED1"/>
    <w:rsid w:val="001D5032"/>
    <w:rsid w:val="001D6808"/>
    <w:rsid w:val="001D6F46"/>
    <w:rsid w:val="001D783C"/>
    <w:rsid w:val="001E4A32"/>
    <w:rsid w:val="001E73F1"/>
    <w:rsid w:val="001F0D13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0C15"/>
    <w:rsid w:val="00262111"/>
    <w:rsid w:val="002636FF"/>
    <w:rsid w:val="002654C3"/>
    <w:rsid w:val="00271455"/>
    <w:rsid w:val="0027335A"/>
    <w:rsid w:val="00273778"/>
    <w:rsid w:val="00273E08"/>
    <w:rsid w:val="00275E03"/>
    <w:rsid w:val="00280CE4"/>
    <w:rsid w:val="002816E2"/>
    <w:rsid w:val="002825D1"/>
    <w:rsid w:val="00282D59"/>
    <w:rsid w:val="00285114"/>
    <w:rsid w:val="0028649B"/>
    <w:rsid w:val="00297D1A"/>
    <w:rsid w:val="00297EAB"/>
    <w:rsid w:val="002A3998"/>
    <w:rsid w:val="002A4B55"/>
    <w:rsid w:val="002A62BE"/>
    <w:rsid w:val="002A6D50"/>
    <w:rsid w:val="002A6DF6"/>
    <w:rsid w:val="002B102D"/>
    <w:rsid w:val="002B4999"/>
    <w:rsid w:val="002B503E"/>
    <w:rsid w:val="002B5E49"/>
    <w:rsid w:val="002C24C7"/>
    <w:rsid w:val="002C2989"/>
    <w:rsid w:val="002D106D"/>
    <w:rsid w:val="002D4E64"/>
    <w:rsid w:val="002E3177"/>
    <w:rsid w:val="002E3D06"/>
    <w:rsid w:val="002E4D6C"/>
    <w:rsid w:val="002F18F8"/>
    <w:rsid w:val="002F48F9"/>
    <w:rsid w:val="002F78EE"/>
    <w:rsid w:val="0030037D"/>
    <w:rsid w:val="00301FAB"/>
    <w:rsid w:val="00320298"/>
    <w:rsid w:val="00321C03"/>
    <w:rsid w:val="00333B0A"/>
    <w:rsid w:val="00337C51"/>
    <w:rsid w:val="00342D6C"/>
    <w:rsid w:val="00347AF4"/>
    <w:rsid w:val="003514C1"/>
    <w:rsid w:val="00353E13"/>
    <w:rsid w:val="003542ED"/>
    <w:rsid w:val="00360277"/>
    <w:rsid w:val="00374DF8"/>
    <w:rsid w:val="00375174"/>
    <w:rsid w:val="00380C85"/>
    <w:rsid w:val="00396CAD"/>
    <w:rsid w:val="003A7D69"/>
    <w:rsid w:val="003B0D0D"/>
    <w:rsid w:val="003B3362"/>
    <w:rsid w:val="003B3A37"/>
    <w:rsid w:val="003B3E44"/>
    <w:rsid w:val="003B4408"/>
    <w:rsid w:val="003B6C5B"/>
    <w:rsid w:val="003C1EA7"/>
    <w:rsid w:val="003C263E"/>
    <w:rsid w:val="003C36C0"/>
    <w:rsid w:val="003C6722"/>
    <w:rsid w:val="003D03BF"/>
    <w:rsid w:val="003D04D9"/>
    <w:rsid w:val="003D22A4"/>
    <w:rsid w:val="003D2C6C"/>
    <w:rsid w:val="003E4756"/>
    <w:rsid w:val="003F644B"/>
    <w:rsid w:val="003F6DA2"/>
    <w:rsid w:val="00403295"/>
    <w:rsid w:val="0040352A"/>
    <w:rsid w:val="004039CF"/>
    <w:rsid w:val="0040617C"/>
    <w:rsid w:val="00414813"/>
    <w:rsid w:val="0041563D"/>
    <w:rsid w:val="0041740F"/>
    <w:rsid w:val="004227A2"/>
    <w:rsid w:val="004267BD"/>
    <w:rsid w:val="004303AF"/>
    <w:rsid w:val="004318BB"/>
    <w:rsid w:val="00436FEA"/>
    <w:rsid w:val="004420DF"/>
    <w:rsid w:val="00444893"/>
    <w:rsid w:val="00445503"/>
    <w:rsid w:val="0045031A"/>
    <w:rsid w:val="0045124F"/>
    <w:rsid w:val="00451C03"/>
    <w:rsid w:val="004609E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5111"/>
    <w:rsid w:val="004A022E"/>
    <w:rsid w:val="004A14EA"/>
    <w:rsid w:val="004A2BDA"/>
    <w:rsid w:val="004A4F98"/>
    <w:rsid w:val="004A75F5"/>
    <w:rsid w:val="004B115D"/>
    <w:rsid w:val="004B17DF"/>
    <w:rsid w:val="004B2402"/>
    <w:rsid w:val="004B38F6"/>
    <w:rsid w:val="004B5207"/>
    <w:rsid w:val="004B601F"/>
    <w:rsid w:val="004C1849"/>
    <w:rsid w:val="004C2FB9"/>
    <w:rsid w:val="004C42BA"/>
    <w:rsid w:val="004C4A0C"/>
    <w:rsid w:val="004C64AD"/>
    <w:rsid w:val="004C7AA1"/>
    <w:rsid w:val="004D7238"/>
    <w:rsid w:val="004E1F1E"/>
    <w:rsid w:val="004E5C97"/>
    <w:rsid w:val="004F063A"/>
    <w:rsid w:val="004F0902"/>
    <w:rsid w:val="004F0C45"/>
    <w:rsid w:val="004F1D86"/>
    <w:rsid w:val="004F6FFD"/>
    <w:rsid w:val="004F733B"/>
    <w:rsid w:val="00500DC0"/>
    <w:rsid w:val="00501C61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01D"/>
    <w:rsid w:val="00536B1E"/>
    <w:rsid w:val="005417C0"/>
    <w:rsid w:val="0054660F"/>
    <w:rsid w:val="00546F06"/>
    <w:rsid w:val="00554CD4"/>
    <w:rsid w:val="00555161"/>
    <w:rsid w:val="005556EB"/>
    <w:rsid w:val="00562369"/>
    <w:rsid w:val="00564B73"/>
    <w:rsid w:val="005671CD"/>
    <w:rsid w:val="00572F82"/>
    <w:rsid w:val="005810EA"/>
    <w:rsid w:val="005864EF"/>
    <w:rsid w:val="00594AD2"/>
    <w:rsid w:val="005967D3"/>
    <w:rsid w:val="005A69A7"/>
    <w:rsid w:val="005B354E"/>
    <w:rsid w:val="005B5AD0"/>
    <w:rsid w:val="005B739B"/>
    <w:rsid w:val="005C046C"/>
    <w:rsid w:val="005C09A9"/>
    <w:rsid w:val="005C5572"/>
    <w:rsid w:val="005C7BF2"/>
    <w:rsid w:val="005D0FA7"/>
    <w:rsid w:val="005D1640"/>
    <w:rsid w:val="005D445A"/>
    <w:rsid w:val="005D5C1C"/>
    <w:rsid w:val="005E0027"/>
    <w:rsid w:val="005E02E6"/>
    <w:rsid w:val="005E299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C71"/>
    <w:rsid w:val="00623974"/>
    <w:rsid w:val="0062403B"/>
    <w:rsid w:val="006240A6"/>
    <w:rsid w:val="00625EB8"/>
    <w:rsid w:val="00626F98"/>
    <w:rsid w:val="00633A63"/>
    <w:rsid w:val="00634486"/>
    <w:rsid w:val="00634A0A"/>
    <w:rsid w:val="00635B84"/>
    <w:rsid w:val="00636A7C"/>
    <w:rsid w:val="00643343"/>
    <w:rsid w:val="0064417A"/>
    <w:rsid w:val="00646E06"/>
    <w:rsid w:val="0065082C"/>
    <w:rsid w:val="006552DB"/>
    <w:rsid w:val="00657488"/>
    <w:rsid w:val="006575B9"/>
    <w:rsid w:val="00657765"/>
    <w:rsid w:val="006606BA"/>
    <w:rsid w:val="00661400"/>
    <w:rsid w:val="0066175A"/>
    <w:rsid w:val="006633B8"/>
    <w:rsid w:val="00663D50"/>
    <w:rsid w:val="00665910"/>
    <w:rsid w:val="00674309"/>
    <w:rsid w:val="00674D64"/>
    <w:rsid w:val="00675E54"/>
    <w:rsid w:val="00686CB2"/>
    <w:rsid w:val="006870A6"/>
    <w:rsid w:val="00687665"/>
    <w:rsid w:val="006952A8"/>
    <w:rsid w:val="00695F8B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0F69"/>
    <w:rsid w:val="006F61EE"/>
    <w:rsid w:val="006F75E5"/>
    <w:rsid w:val="007100D2"/>
    <w:rsid w:val="00715D83"/>
    <w:rsid w:val="00716ADA"/>
    <w:rsid w:val="00717223"/>
    <w:rsid w:val="0072066E"/>
    <w:rsid w:val="00721911"/>
    <w:rsid w:val="007234BC"/>
    <w:rsid w:val="0072508C"/>
    <w:rsid w:val="00725849"/>
    <w:rsid w:val="0072796C"/>
    <w:rsid w:val="007318BA"/>
    <w:rsid w:val="007359EB"/>
    <w:rsid w:val="007379A1"/>
    <w:rsid w:val="007427AF"/>
    <w:rsid w:val="00747E89"/>
    <w:rsid w:val="007505D2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BBD"/>
    <w:rsid w:val="007D5F3F"/>
    <w:rsid w:val="007E1129"/>
    <w:rsid w:val="007E2A2E"/>
    <w:rsid w:val="007E54C7"/>
    <w:rsid w:val="007F04F4"/>
    <w:rsid w:val="007F0CE6"/>
    <w:rsid w:val="007F6314"/>
    <w:rsid w:val="007F6321"/>
    <w:rsid w:val="008032C2"/>
    <w:rsid w:val="00804220"/>
    <w:rsid w:val="0080505B"/>
    <w:rsid w:val="008053A7"/>
    <w:rsid w:val="00807C19"/>
    <w:rsid w:val="00807D27"/>
    <w:rsid w:val="00810A40"/>
    <w:rsid w:val="0081401F"/>
    <w:rsid w:val="00824930"/>
    <w:rsid w:val="0083004C"/>
    <w:rsid w:val="00831B65"/>
    <w:rsid w:val="00832CD5"/>
    <w:rsid w:val="00835351"/>
    <w:rsid w:val="00835964"/>
    <w:rsid w:val="00835C08"/>
    <w:rsid w:val="00841848"/>
    <w:rsid w:val="00841D28"/>
    <w:rsid w:val="00842971"/>
    <w:rsid w:val="00850EAE"/>
    <w:rsid w:val="00852610"/>
    <w:rsid w:val="00853B49"/>
    <w:rsid w:val="0086110D"/>
    <w:rsid w:val="00863080"/>
    <w:rsid w:val="00871782"/>
    <w:rsid w:val="008763BB"/>
    <w:rsid w:val="00877181"/>
    <w:rsid w:val="00877447"/>
    <w:rsid w:val="008803A5"/>
    <w:rsid w:val="0088067F"/>
    <w:rsid w:val="00882468"/>
    <w:rsid w:val="008826C0"/>
    <w:rsid w:val="00883F63"/>
    <w:rsid w:val="0088458E"/>
    <w:rsid w:val="00887A7B"/>
    <w:rsid w:val="00887E95"/>
    <w:rsid w:val="00893B55"/>
    <w:rsid w:val="00895FE1"/>
    <w:rsid w:val="0089677B"/>
    <w:rsid w:val="008A1BFB"/>
    <w:rsid w:val="008A4EF3"/>
    <w:rsid w:val="008A6F34"/>
    <w:rsid w:val="008A78E3"/>
    <w:rsid w:val="008B1B29"/>
    <w:rsid w:val="008B37E4"/>
    <w:rsid w:val="008B3F6E"/>
    <w:rsid w:val="008B5FBE"/>
    <w:rsid w:val="008C024A"/>
    <w:rsid w:val="008C03AE"/>
    <w:rsid w:val="008C0FB9"/>
    <w:rsid w:val="008C43CB"/>
    <w:rsid w:val="008C71A6"/>
    <w:rsid w:val="008C73E0"/>
    <w:rsid w:val="008C78B9"/>
    <w:rsid w:val="008D26AB"/>
    <w:rsid w:val="008D32CB"/>
    <w:rsid w:val="008D4324"/>
    <w:rsid w:val="008D5AF5"/>
    <w:rsid w:val="008D6F49"/>
    <w:rsid w:val="008D6F5F"/>
    <w:rsid w:val="008D6FC5"/>
    <w:rsid w:val="008E04D8"/>
    <w:rsid w:val="008E2686"/>
    <w:rsid w:val="008E5609"/>
    <w:rsid w:val="008E7809"/>
    <w:rsid w:val="008F24F4"/>
    <w:rsid w:val="008F2FCE"/>
    <w:rsid w:val="00902388"/>
    <w:rsid w:val="009031A2"/>
    <w:rsid w:val="00911DAC"/>
    <w:rsid w:val="0091463D"/>
    <w:rsid w:val="00916C81"/>
    <w:rsid w:val="00917F31"/>
    <w:rsid w:val="00920A7B"/>
    <w:rsid w:val="009234D3"/>
    <w:rsid w:val="00933131"/>
    <w:rsid w:val="00936C57"/>
    <w:rsid w:val="00952574"/>
    <w:rsid w:val="00955164"/>
    <w:rsid w:val="0096161C"/>
    <w:rsid w:val="00963FEE"/>
    <w:rsid w:val="00965984"/>
    <w:rsid w:val="009766A7"/>
    <w:rsid w:val="009824C4"/>
    <w:rsid w:val="00982B10"/>
    <w:rsid w:val="0098457E"/>
    <w:rsid w:val="00986D93"/>
    <w:rsid w:val="00992895"/>
    <w:rsid w:val="00994948"/>
    <w:rsid w:val="009976E6"/>
    <w:rsid w:val="00997870"/>
    <w:rsid w:val="009A0B36"/>
    <w:rsid w:val="009A1331"/>
    <w:rsid w:val="009A556F"/>
    <w:rsid w:val="009A584C"/>
    <w:rsid w:val="009B24ED"/>
    <w:rsid w:val="009B34F2"/>
    <w:rsid w:val="009B544B"/>
    <w:rsid w:val="009C2D7B"/>
    <w:rsid w:val="009C378F"/>
    <w:rsid w:val="009C3C0B"/>
    <w:rsid w:val="009D1825"/>
    <w:rsid w:val="009E213D"/>
    <w:rsid w:val="009E45B2"/>
    <w:rsid w:val="009E4AD2"/>
    <w:rsid w:val="009E51C3"/>
    <w:rsid w:val="009F0801"/>
    <w:rsid w:val="009F16C5"/>
    <w:rsid w:val="009F1F5C"/>
    <w:rsid w:val="009F465E"/>
    <w:rsid w:val="00A038F5"/>
    <w:rsid w:val="00A05FEB"/>
    <w:rsid w:val="00A1216C"/>
    <w:rsid w:val="00A122FD"/>
    <w:rsid w:val="00A12885"/>
    <w:rsid w:val="00A14B34"/>
    <w:rsid w:val="00A16210"/>
    <w:rsid w:val="00A16D07"/>
    <w:rsid w:val="00A24334"/>
    <w:rsid w:val="00A26775"/>
    <w:rsid w:val="00A32309"/>
    <w:rsid w:val="00A32886"/>
    <w:rsid w:val="00A330F0"/>
    <w:rsid w:val="00A37EFB"/>
    <w:rsid w:val="00A4032B"/>
    <w:rsid w:val="00A45FBE"/>
    <w:rsid w:val="00A4796D"/>
    <w:rsid w:val="00A53F78"/>
    <w:rsid w:val="00A54651"/>
    <w:rsid w:val="00A640FF"/>
    <w:rsid w:val="00A64980"/>
    <w:rsid w:val="00A674B2"/>
    <w:rsid w:val="00A71114"/>
    <w:rsid w:val="00A71505"/>
    <w:rsid w:val="00A7249D"/>
    <w:rsid w:val="00A72975"/>
    <w:rsid w:val="00A803F4"/>
    <w:rsid w:val="00A81C47"/>
    <w:rsid w:val="00A93B4B"/>
    <w:rsid w:val="00A94408"/>
    <w:rsid w:val="00A94893"/>
    <w:rsid w:val="00A95F98"/>
    <w:rsid w:val="00A960DA"/>
    <w:rsid w:val="00AA1770"/>
    <w:rsid w:val="00AA257D"/>
    <w:rsid w:val="00AA29FF"/>
    <w:rsid w:val="00AA468D"/>
    <w:rsid w:val="00AA4953"/>
    <w:rsid w:val="00AB14F4"/>
    <w:rsid w:val="00AB309F"/>
    <w:rsid w:val="00AB357A"/>
    <w:rsid w:val="00AB4359"/>
    <w:rsid w:val="00AB7990"/>
    <w:rsid w:val="00AC1F2E"/>
    <w:rsid w:val="00AC3069"/>
    <w:rsid w:val="00AC6CD3"/>
    <w:rsid w:val="00AC77DB"/>
    <w:rsid w:val="00AC7F3F"/>
    <w:rsid w:val="00AD1A85"/>
    <w:rsid w:val="00AD26C0"/>
    <w:rsid w:val="00AD4572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79FD"/>
    <w:rsid w:val="00B11D61"/>
    <w:rsid w:val="00B12229"/>
    <w:rsid w:val="00B151CF"/>
    <w:rsid w:val="00B22D1C"/>
    <w:rsid w:val="00B22FF7"/>
    <w:rsid w:val="00B308FA"/>
    <w:rsid w:val="00B329A2"/>
    <w:rsid w:val="00B3606C"/>
    <w:rsid w:val="00B410CB"/>
    <w:rsid w:val="00B42837"/>
    <w:rsid w:val="00B42C03"/>
    <w:rsid w:val="00B43EB4"/>
    <w:rsid w:val="00B47A8F"/>
    <w:rsid w:val="00B52705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956"/>
    <w:rsid w:val="00B704DE"/>
    <w:rsid w:val="00B71232"/>
    <w:rsid w:val="00B721E8"/>
    <w:rsid w:val="00B73BD4"/>
    <w:rsid w:val="00B76CA1"/>
    <w:rsid w:val="00B76F86"/>
    <w:rsid w:val="00B82DAA"/>
    <w:rsid w:val="00B84E04"/>
    <w:rsid w:val="00B864FD"/>
    <w:rsid w:val="00B87982"/>
    <w:rsid w:val="00B94B9B"/>
    <w:rsid w:val="00B96879"/>
    <w:rsid w:val="00BA4014"/>
    <w:rsid w:val="00BB471D"/>
    <w:rsid w:val="00BB5C13"/>
    <w:rsid w:val="00BB6626"/>
    <w:rsid w:val="00BC20EF"/>
    <w:rsid w:val="00BC7C43"/>
    <w:rsid w:val="00BE0CD9"/>
    <w:rsid w:val="00BE486A"/>
    <w:rsid w:val="00BE4BC6"/>
    <w:rsid w:val="00BE7983"/>
    <w:rsid w:val="00BF438D"/>
    <w:rsid w:val="00BF560B"/>
    <w:rsid w:val="00BF617E"/>
    <w:rsid w:val="00BF62BE"/>
    <w:rsid w:val="00BF65D2"/>
    <w:rsid w:val="00BF68A9"/>
    <w:rsid w:val="00BF7EB4"/>
    <w:rsid w:val="00C014C8"/>
    <w:rsid w:val="00C0170A"/>
    <w:rsid w:val="00C16615"/>
    <w:rsid w:val="00C17170"/>
    <w:rsid w:val="00C214B6"/>
    <w:rsid w:val="00C223E6"/>
    <w:rsid w:val="00C224FD"/>
    <w:rsid w:val="00C22EF0"/>
    <w:rsid w:val="00C25D1D"/>
    <w:rsid w:val="00C27203"/>
    <w:rsid w:val="00C332A6"/>
    <w:rsid w:val="00C3470B"/>
    <w:rsid w:val="00C406A5"/>
    <w:rsid w:val="00C523C1"/>
    <w:rsid w:val="00C62137"/>
    <w:rsid w:val="00C66F57"/>
    <w:rsid w:val="00C70070"/>
    <w:rsid w:val="00C70F07"/>
    <w:rsid w:val="00C746EA"/>
    <w:rsid w:val="00C75F2B"/>
    <w:rsid w:val="00C7636E"/>
    <w:rsid w:val="00C81F21"/>
    <w:rsid w:val="00C83527"/>
    <w:rsid w:val="00C871A8"/>
    <w:rsid w:val="00C97357"/>
    <w:rsid w:val="00C97383"/>
    <w:rsid w:val="00CA465B"/>
    <w:rsid w:val="00CA5ACA"/>
    <w:rsid w:val="00CA6169"/>
    <w:rsid w:val="00CA7FDF"/>
    <w:rsid w:val="00CB23C2"/>
    <w:rsid w:val="00CB2947"/>
    <w:rsid w:val="00CB71C2"/>
    <w:rsid w:val="00CC09D6"/>
    <w:rsid w:val="00CD155D"/>
    <w:rsid w:val="00CD279A"/>
    <w:rsid w:val="00CD342D"/>
    <w:rsid w:val="00CD4ABF"/>
    <w:rsid w:val="00CD5B1C"/>
    <w:rsid w:val="00CD5E50"/>
    <w:rsid w:val="00CD670B"/>
    <w:rsid w:val="00CD6A5E"/>
    <w:rsid w:val="00CE007A"/>
    <w:rsid w:val="00CE367C"/>
    <w:rsid w:val="00CE4195"/>
    <w:rsid w:val="00CE67B8"/>
    <w:rsid w:val="00CF037C"/>
    <w:rsid w:val="00D07077"/>
    <w:rsid w:val="00D07C8C"/>
    <w:rsid w:val="00D11125"/>
    <w:rsid w:val="00D153FD"/>
    <w:rsid w:val="00D22A11"/>
    <w:rsid w:val="00D2307C"/>
    <w:rsid w:val="00D2465C"/>
    <w:rsid w:val="00D24692"/>
    <w:rsid w:val="00D24824"/>
    <w:rsid w:val="00D267D8"/>
    <w:rsid w:val="00D27348"/>
    <w:rsid w:val="00D27656"/>
    <w:rsid w:val="00D27BE3"/>
    <w:rsid w:val="00D332CD"/>
    <w:rsid w:val="00D36AFD"/>
    <w:rsid w:val="00D41A14"/>
    <w:rsid w:val="00D42051"/>
    <w:rsid w:val="00D42650"/>
    <w:rsid w:val="00D42FC6"/>
    <w:rsid w:val="00D436E8"/>
    <w:rsid w:val="00D45A72"/>
    <w:rsid w:val="00D460F4"/>
    <w:rsid w:val="00D51435"/>
    <w:rsid w:val="00D5166D"/>
    <w:rsid w:val="00D53B86"/>
    <w:rsid w:val="00D549CC"/>
    <w:rsid w:val="00D607C2"/>
    <w:rsid w:val="00D61359"/>
    <w:rsid w:val="00D77901"/>
    <w:rsid w:val="00D8025E"/>
    <w:rsid w:val="00D8031C"/>
    <w:rsid w:val="00D80A17"/>
    <w:rsid w:val="00D81544"/>
    <w:rsid w:val="00D81C2E"/>
    <w:rsid w:val="00D82744"/>
    <w:rsid w:val="00D82D3B"/>
    <w:rsid w:val="00D84717"/>
    <w:rsid w:val="00D864C6"/>
    <w:rsid w:val="00D91E6D"/>
    <w:rsid w:val="00D96361"/>
    <w:rsid w:val="00DA3EFB"/>
    <w:rsid w:val="00DB0209"/>
    <w:rsid w:val="00DB3BC9"/>
    <w:rsid w:val="00DB4832"/>
    <w:rsid w:val="00DC5226"/>
    <w:rsid w:val="00DD1B02"/>
    <w:rsid w:val="00DD2911"/>
    <w:rsid w:val="00DD4479"/>
    <w:rsid w:val="00DD4952"/>
    <w:rsid w:val="00DE16C3"/>
    <w:rsid w:val="00DE44B2"/>
    <w:rsid w:val="00DE57A9"/>
    <w:rsid w:val="00E02E89"/>
    <w:rsid w:val="00E048C9"/>
    <w:rsid w:val="00E12BAC"/>
    <w:rsid w:val="00E154C5"/>
    <w:rsid w:val="00E158C3"/>
    <w:rsid w:val="00E15EFB"/>
    <w:rsid w:val="00E22851"/>
    <w:rsid w:val="00E23FED"/>
    <w:rsid w:val="00E353F7"/>
    <w:rsid w:val="00E35D3D"/>
    <w:rsid w:val="00E37FF5"/>
    <w:rsid w:val="00E40E78"/>
    <w:rsid w:val="00E4197C"/>
    <w:rsid w:val="00E5161A"/>
    <w:rsid w:val="00E56705"/>
    <w:rsid w:val="00E6557D"/>
    <w:rsid w:val="00E6678E"/>
    <w:rsid w:val="00E668EB"/>
    <w:rsid w:val="00E677CD"/>
    <w:rsid w:val="00E71FB5"/>
    <w:rsid w:val="00E727FF"/>
    <w:rsid w:val="00E72E3B"/>
    <w:rsid w:val="00E73B13"/>
    <w:rsid w:val="00E81DDC"/>
    <w:rsid w:val="00E83BFC"/>
    <w:rsid w:val="00E922A9"/>
    <w:rsid w:val="00E947D3"/>
    <w:rsid w:val="00E95FFE"/>
    <w:rsid w:val="00EA06C3"/>
    <w:rsid w:val="00EA30F2"/>
    <w:rsid w:val="00EA4009"/>
    <w:rsid w:val="00EB6556"/>
    <w:rsid w:val="00EB6E75"/>
    <w:rsid w:val="00EC1AF8"/>
    <w:rsid w:val="00EC213F"/>
    <w:rsid w:val="00EC4B82"/>
    <w:rsid w:val="00EC6429"/>
    <w:rsid w:val="00EC7EC5"/>
    <w:rsid w:val="00ED043F"/>
    <w:rsid w:val="00ED0B3A"/>
    <w:rsid w:val="00ED12C8"/>
    <w:rsid w:val="00ED3BBD"/>
    <w:rsid w:val="00ED41CE"/>
    <w:rsid w:val="00ED67E0"/>
    <w:rsid w:val="00EE0601"/>
    <w:rsid w:val="00EE0DA0"/>
    <w:rsid w:val="00EE4130"/>
    <w:rsid w:val="00EE5071"/>
    <w:rsid w:val="00EE5174"/>
    <w:rsid w:val="00EF1587"/>
    <w:rsid w:val="00EF1C1D"/>
    <w:rsid w:val="00EF5B30"/>
    <w:rsid w:val="00EF6AFC"/>
    <w:rsid w:val="00F00F8E"/>
    <w:rsid w:val="00F01500"/>
    <w:rsid w:val="00F12643"/>
    <w:rsid w:val="00F20EF8"/>
    <w:rsid w:val="00F21C4B"/>
    <w:rsid w:val="00F2506B"/>
    <w:rsid w:val="00F316FB"/>
    <w:rsid w:val="00F31937"/>
    <w:rsid w:val="00F31EBC"/>
    <w:rsid w:val="00F32312"/>
    <w:rsid w:val="00F333E8"/>
    <w:rsid w:val="00F35D75"/>
    <w:rsid w:val="00F377FD"/>
    <w:rsid w:val="00F43924"/>
    <w:rsid w:val="00F44767"/>
    <w:rsid w:val="00F53EF5"/>
    <w:rsid w:val="00F564C4"/>
    <w:rsid w:val="00F60114"/>
    <w:rsid w:val="00F606B4"/>
    <w:rsid w:val="00F62B75"/>
    <w:rsid w:val="00F635F3"/>
    <w:rsid w:val="00F63ED4"/>
    <w:rsid w:val="00F679C0"/>
    <w:rsid w:val="00F72FAD"/>
    <w:rsid w:val="00F80682"/>
    <w:rsid w:val="00F85711"/>
    <w:rsid w:val="00F91FEA"/>
    <w:rsid w:val="00F929D6"/>
    <w:rsid w:val="00F95016"/>
    <w:rsid w:val="00FA1B0C"/>
    <w:rsid w:val="00FA25F4"/>
    <w:rsid w:val="00FA42DA"/>
    <w:rsid w:val="00FA6ECB"/>
    <w:rsid w:val="00FB156D"/>
    <w:rsid w:val="00FC08EB"/>
    <w:rsid w:val="00FC0FB9"/>
    <w:rsid w:val="00FC291D"/>
    <w:rsid w:val="00FC69A6"/>
    <w:rsid w:val="00FD35CB"/>
    <w:rsid w:val="00FD4755"/>
    <w:rsid w:val="00FE424B"/>
    <w:rsid w:val="00FE6F86"/>
    <w:rsid w:val="00FE7332"/>
    <w:rsid w:val="00FE7FD9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13774"/>
  <w15:chartTrackingRefBased/>
  <w15:docId w15:val="{38071C50-93C0-4C37-82D7-92E96261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30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B115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2BD3-96CB-42F0-AEF3-9AFDC40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1</cp:lastModifiedBy>
  <cp:revision>12</cp:revision>
  <cp:lastPrinted>2023-08-20T13:36:00Z</cp:lastPrinted>
  <dcterms:created xsi:type="dcterms:W3CDTF">2021-08-23T13:41:00Z</dcterms:created>
  <dcterms:modified xsi:type="dcterms:W3CDTF">2026-04-29T12:51:00Z</dcterms:modified>
</cp:coreProperties>
</file>